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79282029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76F57" w:rsidRPr="00376F57">
        <w:t>Качество программного обеспечен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27C5F721" w14:textId="77777777" w:rsidR="00C50BDA" w:rsidRPr="00BD5873" w:rsidRDefault="00C50BDA" w:rsidP="00C50BDA">
      <w:pPr>
        <w:pStyle w:val="3"/>
      </w:pPr>
      <w:r w:rsidRPr="00BD5873">
        <w:t>Задания закрытого типа</w:t>
      </w:r>
    </w:p>
    <w:p w14:paraId="70A66315" w14:textId="77777777" w:rsidR="00C50BDA" w:rsidRPr="00BD5873" w:rsidRDefault="00C50BDA" w:rsidP="00C50BDA">
      <w:pPr>
        <w:pStyle w:val="4"/>
      </w:pPr>
      <w:r w:rsidRPr="00BD5873">
        <w:t>Задания закрытого типа на выбор правильного ответа</w:t>
      </w:r>
    </w:p>
    <w:p w14:paraId="3A342260" w14:textId="77777777" w:rsidR="00C50BDA" w:rsidRPr="00BD5873" w:rsidRDefault="00C50BDA" w:rsidP="00C50BDA">
      <w:r w:rsidRPr="00BD5873">
        <w:t>1. Выберите один правильный ответ</w:t>
      </w:r>
    </w:p>
    <w:p w14:paraId="7D179F8D" w14:textId="113A9013" w:rsidR="00C50BDA" w:rsidRPr="00BD5873" w:rsidRDefault="00376F57" w:rsidP="00C50BDA">
      <w:r w:rsidRPr="00376F57">
        <w:t>Что из перечисленного является основным критерием качества программного обеспечения?</w:t>
      </w:r>
    </w:p>
    <w:p w14:paraId="0E50ECE5" w14:textId="7EFE4678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376F57" w:rsidRPr="00376F57">
        <w:rPr>
          <w:rFonts w:eastAsiaTheme="minorEastAsia"/>
        </w:rPr>
        <w:t>Скорость разработки</w:t>
      </w:r>
      <w:r w:rsidR="00905E35" w:rsidRPr="00905E35">
        <w:rPr>
          <w:rFonts w:eastAsiaTheme="minorEastAsia"/>
        </w:rPr>
        <w:t>.</w:t>
      </w:r>
    </w:p>
    <w:p w14:paraId="519CCCA8" w14:textId="0E9D7C7C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76F57" w:rsidRPr="00376F57">
        <w:rPr>
          <w:rFonts w:eastAsiaTheme="minorEastAsia"/>
        </w:rPr>
        <w:t>Соответствие требованиям пользователя</w:t>
      </w:r>
      <w:r w:rsidR="00905E35" w:rsidRPr="00905E35">
        <w:rPr>
          <w:rFonts w:eastAsiaTheme="minorEastAsia"/>
        </w:rPr>
        <w:t>.</w:t>
      </w:r>
    </w:p>
    <w:p w14:paraId="07641D1B" w14:textId="3D89A902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376F57" w:rsidRPr="00376F57">
        <w:rPr>
          <w:rFonts w:eastAsiaTheme="minorEastAsia"/>
        </w:rPr>
        <w:t>Количество строк кода</w:t>
      </w:r>
      <w:r w:rsidR="00905E35" w:rsidRPr="00905E35">
        <w:rPr>
          <w:rFonts w:eastAsiaTheme="minorEastAsia"/>
        </w:rPr>
        <w:t>.</w:t>
      </w:r>
    </w:p>
    <w:p w14:paraId="26BD40A5" w14:textId="26781E9B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76F57" w:rsidRPr="00376F57">
        <w:rPr>
          <w:rFonts w:eastAsiaTheme="minorEastAsia"/>
        </w:rPr>
        <w:t>Использование новейших технологий</w:t>
      </w:r>
      <w:r w:rsidR="0037153E" w:rsidRPr="0037153E">
        <w:rPr>
          <w:rFonts w:eastAsiaTheme="minorEastAsia"/>
        </w:rPr>
        <w:t>.</w:t>
      </w:r>
    </w:p>
    <w:p w14:paraId="4565B762" w14:textId="45767961" w:rsidR="00C50BDA" w:rsidRPr="00BD5873" w:rsidRDefault="00C50BDA" w:rsidP="00C50BDA">
      <w:r w:rsidRPr="00BD5873">
        <w:t xml:space="preserve">Правильный ответ: </w:t>
      </w:r>
      <w:r w:rsidR="00376F57">
        <w:t>Б</w:t>
      </w:r>
    </w:p>
    <w:p w14:paraId="6A390257" w14:textId="4CE0118C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376F57">
        <w:t>ПК-4</w:t>
      </w:r>
    </w:p>
    <w:p w14:paraId="281BB858" w14:textId="77777777" w:rsidR="00C50BDA" w:rsidRPr="00BD5873" w:rsidRDefault="00C50BDA" w:rsidP="00C50BDA"/>
    <w:p w14:paraId="4A7BE1A8" w14:textId="77777777" w:rsidR="00C50BDA" w:rsidRPr="00BD5873" w:rsidRDefault="00C50BDA" w:rsidP="00C50BDA">
      <w:r w:rsidRPr="00BD5873">
        <w:t>2. Выберите один правильный ответ</w:t>
      </w:r>
    </w:p>
    <w:p w14:paraId="0D8CD422" w14:textId="2890D7C1" w:rsidR="00C50BDA" w:rsidRPr="00BD5873" w:rsidRDefault="00376F57" w:rsidP="00C50BDA">
      <w:r w:rsidRPr="00376F57">
        <w:t>Какой из перечисленных методов НЕ относится к тестированию программного обеспечения?</w:t>
      </w:r>
    </w:p>
    <w:p w14:paraId="6EB2D79E" w14:textId="1D0735F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376F57" w:rsidRPr="00376F57">
        <w:rPr>
          <w:rFonts w:eastAsiaTheme="minorEastAsia"/>
        </w:rPr>
        <w:t>Модульное тестирование</w:t>
      </w:r>
    </w:p>
    <w:p w14:paraId="5E06BC3C" w14:textId="1D50A553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Б)</w:t>
      </w:r>
      <w:r w:rsidR="00376F57" w:rsidRPr="00376F57">
        <w:t xml:space="preserve"> </w:t>
      </w:r>
      <w:r w:rsidR="00376F57" w:rsidRPr="00376F57">
        <w:rPr>
          <w:rFonts w:eastAsiaTheme="minorEastAsia"/>
        </w:rPr>
        <w:t>Регрессионное тестирование</w:t>
      </w:r>
    </w:p>
    <w:p w14:paraId="4370431B" w14:textId="02DB3A49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273043" w:rsidRPr="00273043">
        <w:rPr>
          <w:rFonts w:eastAsiaTheme="minorEastAsia"/>
        </w:rPr>
        <w:t>Оптимизация кода</w:t>
      </w:r>
    </w:p>
    <w:p w14:paraId="44CB3F92" w14:textId="0608558E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273043" w:rsidRPr="00273043">
        <w:rPr>
          <w:rFonts w:eastAsiaTheme="minorEastAsia"/>
        </w:rPr>
        <w:t>Интеграционное тестирование</w:t>
      </w:r>
    </w:p>
    <w:p w14:paraId="445298EF" w14:textId="4FDE2485" w:rsidR="00C50BDA" w:rsidRPr="00BD5873" w:rsidRDefault="00C50BDA" w:rsidP="00C50BDA">
      <w:r w:rsidRPr="00BD5873">
        <w:t xml:space="preserve">Правильный ответ: </w:t>
      </w:r>
      <w:r w:rsidR="00273043">
        <w:t>В</w:t>
      </w:r>
    </w:p>
    <w:p w14:paraId="2FC1DAF2" w14:textId="72EE3E00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376F57">
        <w:t>ПК-4</w:t>
      </w:r>
    </w:p>
    <w:p w14:paraId="3AF952C0" w14:textId="77777777" w:rsidR="00C50BDA" w:rsidRPr="00BD5873" w:rsidRDefault="00C50BDA" w:rsidP="00C50BDA"/>
    <w:p w14:paraId="09E86B9E" w14:textId="77777777" w:rsidR="00C50BDA" w:rsidRPr="00BD5873" w:rsidRDefault="00C50BDA" w:rsidP="00C50BDA">
      <w:r w:rsidRPr="00BD5873">
        <w:t>3. Выберите один правильный ответ</w:t>
      </w:r>
    </w:p>
    <w:p w14:paraId="34753409" w14:textId="18FBF581" w:rsidR="00C50BDA" w:rsidRPr="00BD5873" w:rsidRDefault="00273043" w:rsidP="00C50BDA">
      <w:r w:rsidRPr="00273043">
        <w:t>Что такое "дефект" в контексте качества программного обеспечения?</w:t>
      </w:r>
    </w:p>
    <w:p w14:paraId="55CA37ED" w14:textId="7B5A529B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273043" w:rsidRPr="00273043">
        <w:rPr>
          <w:rFonts w:eastAsiaTheme="minorEastAsia"/>
        </w:rPr>
        <w:t>Новый функционал, добавленный в программу</w:t>
      </w:r>
    </w:p>
    <w:p w14:paraId="49D05424" w14:textId="20FFD314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273043" w:rsidRPr="00273043">
        <w:rPr>
          <w:rFonts w:eastAsiaTheme="minorEastAsia"/>
        </w:rPr>
        <w:t>Отклонение от ожидаемого поведения программы</w:t>
      </w:r>
    </w:p>
    <w:p w14:paraId="5838C923" w14:textId="003E132D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273043" w:rsidRPr="00273043">
        <w:rPr>
          <w:rFonts w:eastAsiaTheme="minorEastAsia"/>
        </w:rPr>
        <w:t>Документация к программному обеспечению</w:t>
      </w:r>
    </w:p>
    <w:p w14:paraId="15891850" w14:textId="4566B07C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273043" w:rsidRPr="00273043">
        <w:rPr>
          <w:rFonts w:eastAsiaTheme="minorEastAsia"/>
        </w:rPr>
        <w:t>Процесс тестирования программы</w:t>
      </w:r>
    </w:p>
    <w:p w14:paraId="23F34C2A" w14:textId="3C2DAB45" w:rsidR="00C50BDA" w:rsidRPr="00BD5873" w:rsidRDefault="00C50BDA" w:rsidP="00C50BDA">
      <w:r w:rsidRPr="00BD5873">
        <w:t xml:space="preserve">Правильный ответ: </w:t>
      </w:r>
      <w:r w:rsidR="00273043">
        <w:t>Б</w:t>
      </w:r>
    </w:p>
    <w:p w14:paraId="47BDACB7" w14:textId="4088404B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376F57">
        <w:t>ПК-4</w:t>
      </w:r>
    </w:p>
    <w:p w14:paraId="5297D0EE" w14:textId="77777777" w:rsidR="00C50BDA" w:rsidRPr="00BD5873" w:rsidRDefault="00C50BDA" w:rsidP="00C50BDA"/>
    <w:p w14:paraId="25371C3F" w14:textId="77777777" w:rsidR="00C50BDA" w:rsidRPr="00BD5873" w:rsidRDefault="00C50BDA" w:rsidP="00C50BDA">
      <w:r w:rsidRPr="00BD5873">
        <w:t>4. Выберите один правильный ответ</w:t>
      </w:r>
    </w:p>
    <w:p w14:paraId="07AB2EBF" w14:textId="1F13F0EE" w:rsidR="00C50BDA" w:rsidRPr="00BD5873" w:rsidRDefault="00273043" w:rsidP="00C50BDA">
      <w:r w:rsidRPr="00273043">
        <w:t>Какой из перечисленных стандартов наиболее широко используется для обеспечения качества программного обеспечения?</w:t>
      </w:r>
    </w:p>
    <w:p w14:paraId="4D2CFE99" w14:textId="29448265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273043" w:rsidRPr="00273043">
        <w:rPr>
          <w:rFonts w:eastAsiaTheme="minorEastAsia"/>
        </w:rPr>
        <w:t>ISO 9001</w:t>
      </w:r>
      <w:r w:rsidR="0037153E" w:rsidRPr="0037153E">
        <w:rPr>
          <w:rFonts w:eastAsiaTheme="minorEastAsia"/>
        </w:rPr>
        <w:t>.</w:t>
      </w:r>
    </w:p>
    <w:p w14:paraId="523009AD" w14:textId="17E1BAA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273043" w:rsidRPr="00273043">
        <w:rPr>
          <w:rFonts w:eastAsiaTheme="minorEastAsia"/>
        </w:rPr>
        <w:t>IEEE 802.11</w:t>
      </w:r>
    </w:p>
    <w:p w14:paraId="17F00060" w14:textId="36384B44" w:rsidR="00C50BDA" w:rsidRPr="00BD5873" w:rsidRDefault="00C50BDA" w:rsidP="00C50BDA">
      <w:pPr>
        <w:rPr>
          <w:rFonts w:eastAsiaTheme="minorEastAsia"/>
          <w:i/>
        </w:rPr>
      </w:pPr>
      <w:r w:rsidRPr="00BD5873">
        <w:rPr>
          <w:rFonts w:eastAsiaTheme="minorEastAsia"/>
        </w:rPr>
        <w:t xml:space="preserve">В) </w:t>
      </w:r>
      <w:r w:rsidR="00273043" w:rsidRPr="00273043">
        <w:rPr>
          <w:rFonts w:eastAsiaTheme="minorEastAsia"/>
        </w:rPr>
        <w:t>ГОСТ Р 34.10-2012</w:t>
      </w:r>
    </w:p>
    <w:p w14:paraId="57FCED19" w14:textId="674E1F6B" w:rsidR="0037153E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273043" w:rsidRPr="00273043">
        <w:rPr>
          <w:rFonts w:eastAsiaTheme="minorEastAsia"/>
        </w:rPr>
        <w:t>HTML5</w:t>
      </w:r>
    </w:p>
    <w:p w14:paraId="76B63491" w14:textId="2B7685BE" w:rsidR="00C50BDA" w:rsidRPr="00BD5873" w:rsidRDefault="00C50BDA" w:rsidP="00C50BDA">
      <w:r w:rsidRPr="00BD5873">
        <w:lastRenderedPageBreak/>
        <w:t xml:space="preserve">Правильный ответ: </w:t>
      </w:r>
      <w:r w:rsidR="00273043">
        <w:t>А</w:t>
      </w:r>
    </w:p>
    <w:p w14:paraId="470BA792" w14:textId="0604F4BB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376F57">
        <w:t>ПК-4</w:t>
      </w:r>
    </w:p>
    <w:p w14:paraId="2528607C" w14:textId="77777777" w:rsidR="00C50BDA" w:rsidRPr="00BD5873" w:rsidRDefault="00C50BDA" w:rsidP="00C50BDA"/>
    <w:p w14:paraId="39D4DF68" w14:textId="77777777" w:rsidR="00C50BDA" w:rsidRPr="00BD5873" w:rsidRDefault="00C50BDA" w:rsidP="00C50BDA">
      <w:pPr>
        <w:pStyle w:val="4"/>
      </w:pPr>
      <w:r w:rsidRPr="00BD5873">
        <w:t>Задания закрытого типа на установление соответствия</w:t>
      </w:r>
    </w:p>
    <w:p w14:paraId="368B7265" w14:textId="3A365CB5" w:rsidR="00C50BDA" w:rsidRPr="00BD5873" w:rsidRDefault="00C50BDA" w:rsidP="00C50BDA">
      <w:r w:rsidRPr="00BD5873">
        <w:t xml:space="preserve">1. </w:t>
      </w:r>
      <w:r w:rsidR="00273043" w:rsidRPr="00273043">
        <w:t>Установите соответствие между видами тестирования и их описа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3283ED5B" w14:textId="77777777" w:rsidTr="00C50BDA">
        <w:tc>
          <w:tcPr>
            <w:tcW w:w="562" w:type="dxa"/>
          </w:tcPr>
          <w:p w14:paraId="1EB06FD3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71BEB10A" w14:textId="3583568F" w:rsidR="00C50BDA" w:rsidRPr="00BD5873" w:rsidRDefault="00273043" w:rsidP="00C50BDA">
            <w:pPr>
              <w:ind w:firstLine="0"/>
              <w:jc w:val="center"/>
            </w:pPr>
            <w:r>
              <w:t>Вид тестирования</w:t>
            </w:r>
          </w:p>
        </w:tc>
        <w:tc>
          <w:tcPr>
            <w:tcW w:w="711" w:type="dxa"/>
          </w:tcPr>
          <w:p w14:paraId="3B9AC019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AC8557A" w14:textId="568763D8" w:rsidR="00C50BDA" w:rsidRPr="00BD5873" w:rsidRDefault="00273043" w:rsidP="00C50BDA">
            <w:pPr>
              <w:ind w:firstLine="0"/>
              <w:jc w:val="center"/>
            </w:pPr>
            <w:r w:rsidRPr="00273043">
              <w:t>Описани</w:t>
            </w:r>
            <w:r>
              <w:t>е</w:t>
            </w:r>
          </w:p>
        </w:tc>
      </w:tr>
      <w:tr w:rsidR="00C50BDA" w:rsidRPr="00BD5873" w14:paraId="5684F030" w14:textId="77777777" w:rsidTr="00C50BDA">
        <w:tc>
          <w:tcPr>
            <w:tcW w:w="562" w:type="dxa"/>
          </w:tcPr>
          <w:p w14:paraId="0A359334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45CEEE2" w14:textId="71C66958" w:rsidR="00C50BDA" w:rsidRPr="00BD5873" w:rsidRDefault="00273043" w:rsidP="00273043">
            <w:pPr>
              <w:ind w:firstLine="0"/>
            </w:pPr>
            <w:r>
              <w:t>Модульное тестирование</w:t>
            </w:r>
          </w:p>
        </w:tc>
        <w:tc>
          <w:tcPr>
            <w:tcW w:w="711" w:type="dxa"/>
          </w:tcPr>
          <w:p w14:paraId="3C452865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2895FF0C" w14:textId="77777777" w:rsidR="00273043" w:rsidRDefault="00273043" w:rsidP="00273043">
            <w:pPr>
              <w:ind w:firstLine="0"/>
            </w:pPr>
            <w:r>
              <w:t>Проверка взаимодействия между модулями программы</w:t>
            </w:r>
          </w:p>
          <w:p w14:paraId="442B91CB" w14:textId="6AAD083E" w:rsidR="00C50BDA" w:rsidRPr="00BD5873" w:rsidRDefault="00C50BDA" w:rsidP="00273043">
            <w:pPr>
              <w:ind w:firstLine="0"/>
            </w:pPr>
          </w:p>
        </w:tc>
      </w:tr>
      <w:tr w:rsidR="00C50BDA" w:rsidRPr="00BD5873" w14:paraId="03C254F2" w14:textId="77777777" w:rsidTr="00C50BDA">
        <w:tc>
          <w:tcPr>
            <w:tcW w:w="562" w:type="dxa"/>
          </w:tcPr>
          <w:p w14:paraId="44FF3A4D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0E6C8626" w14:textId="6C246F83" w:rsidR="00C50BDA" w:rsidRPr="00BD5873" w:rsidRDefault="00273043" w:rsidP="00C50BDA">
            <w:pPr>
              <w:ind w:firstLine="0"/>
            </w:pPr>
            <w:r>
              <w:t>Интеграционное тестирование</w:t>
            </w:r>
          </w:p>
        </w:tc>
        <w:tc>
          <w:tcPr>
            <w:tcW w:w="711" w:type="dxa"/>
          </w:tcPr>
          <w:p w14:paraId="7463220A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1A1DC95B" w14:textId="3DE63E1D" w:rsidR="00C50BDA" w:rsidRPr="00BD5873" w:rsidRDefault="00273043" w:rsidP="00273043">
            <w:pPr>
              <w:ind w:firstLine="0"/>
            </w:pPr>
            <w:r>
              <w:t>Проверка корректности работы отдельных компонентов программы</w:t>
            </w:r>
          </w:p>
        </w:tc>
      </w:tr>
      <w:tr w:rsidR="00C50BDA" w:rsidRPr="00BD5873" w14:paraId="307A4F25" w14:textId="77777777" w:rsidTr="00C50BDA">
        <w:tc>
          <w:tcPr>
            <w:tcW w:w="562" w:type="dxa"/>
          </w:tcPr>
          <w:p w14:paraId="514173D2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57052A10" w14:textId="25A30351" w:rsidR="00C50BDA" w:rsidRPr="00BD5873" w:rsidRDefault="00273043" w:rsidP="00C50BDA">
            <w:pPr>
              <w:ind w:firstLine="0"/>
            </w:pPr>
            <w:r>
              <w:t>Системное тестирование</w:t>
            </w:r>
          </w:p>
        </w:tc>
        <w:tc>
          <w:tcPr>
            <w:tcW w:w="711" w:type="dxa"/>
          </w:tcPr>
          <w:p w14:paraId="7C2B7B6E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B2B2013" w14:textId="5BBC9EE1" w:rsidR="00C50BDA" w:rsidRPr="00BD5873" w:rsidRDefault="00273043" w:rsidP="00273043">
            <w:pPr>
              <w:ind w:firstLine="0"/>
            </w:pPr>
            <w:r>
              <w:t>Проверка всей системы на соответствие требованиям</w:t>
            </w:r>
          </w:p>
        </w:tc>
      </w:tr>
      <w:tr w:rsidR="00C50BDA" w:rsidRPr="00BD5873" w14:paraId="7B558B64" w14:textId="77777777" w:rsidTr="00C50BDA">
        <w:tc>
          <w:tcPr>
            <w:tcW w:w="562" w:type="dxa"/>
          </w:tcPr>
          <w:p w14:paraId="5F3B1AE7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7983EF4C" w14:textId="5BB60ABA" w:rsidR="00C50BDA" w:rsidRPr="00BD5873" w:rsidRDefault="00273043" w:rsidP="00C50BDA">
            <w:pPr>
              <w:ind w:firstLine="0"/>
            </w:pPr>
            <w:r>
              <w:t>Регрессионное тестирование</w:t>
            </w:r>
          </w:p>
        </w:tc>
        <w:tc>
          <w:tcPr>
            <w:tcW w:w="711" w:type="dxa"/>
          </w:tcPr>
          <w:p w14:paraId="55803F94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3413EC1B" w14:textId="352B6E3D" w:rsidR="00C50BDA" w:rsidRPr="00BD5873" w:rsidRDefault="00273043" w:rsidP="00C50BDA">
            <w:pPr>
              <w:ind w:firstLine="0"/>
            </w:pPr>
            <w:r>
              <w:t>Проверка, что новые изменения не нарушили существующий функционал</w:t>
            </w:r>
          </w:p>
        </w:tc>
      </w:tr>
    </w:tbl>
    <w:p w14:paraId="1BD17564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49529AF4" w14:textId="77777777" w:rsidTr="00C50BDA">
        <w:tc>
          <w:tcPr>
            <w:tcW w:w="2406" w:type="dxa"/>
          </w:tcPr>
          <w:p w14:paraId="4D912CC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6EE77E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AB39E86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7D534AC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4C52FB2C" w14:textId="77777777" w:rsidTr="00C50BDA">
        <w:tc>
          <w:tcPr>
            <w:tcW w:w="2406" w:type="dxa"/>
          </w:tcPr>
          <w:p w14:paraId="010F4ED9" w14:textId="5E30E3BD" w:rsidR="00C50BDA" w:rsidRPr="00BD5873" w:rsidRDefault="00273043" w:rsidP="00C50BDA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35083E5" w14:textId="149DB1BD" w:rsidR="00C50BDA" w:rsidRPr="00BD5873" w:rsidRDefault="00273043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2E0B05A" w14:textId="00B85E9B" w:rsidR="00C50BDA" w:rsidRPr="00BD5873" w:rsidRDefault="00273043" w:rsidP="00C50BD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0DA2891" w14:textId="3C12039A" w:rsidR="00C50BDA" w:rsidRPr="00BD5873" w:rsidRDefault="00273043" w:rsidP="00C50BDA">
            <w:pPr>
              <w:ind w:firstLine="0"/>
              <w:jc w:val="center"/>
            </w:pPr>
            <w:r>
              <w:t>Г</w:t>
            </w:r>
          </w:p>
        </w:tc>
      </w:tr>
    </w:tbl>
    <w:p w14:paraId="267AB62D" w14:textId="741D2307" w:rsidR="00C50BDA" w:rsidRPr="007105B8" w:rsidRDefault="00C50BDA" w:rsidP="00C50BDA">
      <w:pPr>
        <w:rPr>
          <w:b/>
          <w:bCs/>
        </w:rPr>
      </w:pPr>
      <w:r w:rsidRPr="00BD5873">
        <w:t>Компетенции (индикаторы):</w:t>
      </w:r>
      <w:r w:rsidR="00EB217C">
        <w:t xml:space="preserve"> </w:t>
      </w:r>
      <w:r w:rsidR="00376F57">
        <w:t>ПК-4</w:t>
      </w:r>
    </w:p>
    <w:p w14:paraId="4CAB91FF" w14:textId="77777777" w:rsidR="00C50BDA" w:rsidRPr="00BD5873" w:rsidRDefault="00C50BDA" w:rsidP="00C50BDA"/>
    <w:p w14:paraId="6D0CBF92" w14:textId="3EC785AB" w:rsidR="00C50BDA" w:rsidRPr="00BD5873" w:rsidRDefault="00C50BDA" w:rsidP="00C50BDA">
      <w:r w:rsidRPr="00BD5873">
        <w:t xml:space="preserve">2. </w:t>
      </w:r>
      <w:r w:rsidR="00273043" w:rsidRPr="00273043">
        <w:t>Установите соответствие между этапами жизненного цикла программного обеспечения и их целями</w:t>
      </w:r>
      <w:r w:rsidR="00F43082" w:rsidRPr="00F43082"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6200E8BC" w14:textId="77777777" w:rsidTr="00C50BDA">
        <w:tc>
          <w:tcPr>
            <w:tcW w:w="562" w:type="dxa"/>
          </w:tcPr>
          <w:p w14:paraId="1D1E3F60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2C71F8C1" w14:textId="79A074A0" w:rsidR="00C50BDA" w:rsidRPr="00BD5873" w:rsidRDefault="009654D8" w:rsidP="00C50BDA">
            <w:pPr>
              <w:ind w:firstLine="0"/>
              <w:jc w:val="center"/>
            </w:pPr>
            <w:r w:rsidRPr="009654D8">
              <w:t>Этап жизненного цикла</w:t>
            </w:r>
          </w:p>
        </w:tc>
        <w:tc>
          <w:tcPr>
            <w:tcW w:w="711" w:type="dxa"/>
          </w:tcPr>
          <w:p w14:paraId="2B60C467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A5B776A" w14:textId="7FEE8B30" w:rsidR="00C50BDA" w:rsidRPr="00BD5873" w:rsidRDefault="009654D8" w:rsidP="00C50BDA">
            <w:pPr>
              <w:ind w:firstLine="0"/>
              <w:jc w:val="center"/>
            </w:pPr>
            <w:r>
              <w:t>Цели</w:t>
            </w:r>
          </w:p>
        </w:tc>
      </w:tr>
      <w:tr w:rsidR="00C50BDA" w:rsidRPr="00BD5873" w14:paraId="5F7F57A4" w14:textId="77777777" w:rsidTr="00C50BDA">
        <w:tc>
          <w:tcPr>
            <w:tcW w:w="562" w:type="dxa"/>
          </w:tcPr>
          <w:p w14:paraId="57ED5C39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7F7CE13" w14:textId="774F2E40" w:rsidR="00C50BDA" w:rsidRPr="00273043" w:rsidRDefault="00273043" w:rsidP="00273043">
            <w:pPr>
              <w:ind w:firstLine="0"/>
              <w:rPr>
                <w:iCs/>
              </w:rPr>
            </w:pPr>
            <w:r w:rsidRPr="00273043">
              <w:rPr>
                <w:iCs/>
              </w:rPr>
              <w:t>Анализ требований</w:t>
            </w:r>
          </w:p>
        </w:tc>
        <w:tc>
          <w:tcPr>
            <w:tcW w:w="711" w:type="dxa"/>
          </w:tcPr>
          <w:p w14:paraId="08A980CD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69BF0067" w14:textId="5AB1E14E" w:rsidR="00C50BDA" w:rsidRPr="00BD5873" w:rsidRDefault="009654D8" w:rsidP="009654D8">
            <w:pPr>
              <w:ind w:firstLine="0"/>
            </w:pPr>
            <w:r>
              <w:t>Создание архитектуры и проектных решений</w:t>
            </w:r>
          </w:p>
        </w:tc>
      </w:tr>
      <w:tr w:rsidR="00C50BDA" w:rsidRPr="00BD5873" w14:paraId="198D6D25" w14:textId="77777777" w:rsidTr="00C50BDA">
        <w:tc>
          <w:tcPr>
            <w:tcW w:w="562" w:type="dxa"/>
          </w:tcPr>
          <w:p w14:paraId="335221D2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70E836B3" w14:textId="41346902" w:rsidR="00C50BDA" w:rsidRPr="00BD5873" w:rsidRDefault="00273043" w:rsidP="00273043">
            <w:pPr>
              <w:ind w:firstLine="0"/>
            </w:pPr>
            <w:r w:rsidRPr="00273043">
              <w:rPr>
                <w:iCs/>
              </w:rPr>
              <w:t>Проектирование</w:t>
            </w:r>
          </w:p>
        </w:tc>
        <w:tc>
          <w:tcPr>
            <w:tcW w:w="711" w:type="dxa"/>
          </w:tcPr>
          <w:p w14:paraId="178760D3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3F9A326E" w14:textId="751D4F7D" w:rsidR="00C50BDA" w:rsidRPr="00BD5873" w:rsidRDefault="009654D8" w:rsidP="009654D8">
            <w:pPr>
              <w:ind w:firstLine="0"/>
            </w:pPr>
            <w:r>
              <w:t>Проверка корректности работы программы</w:t>
            </w:r>
          </w:p>
        </w:tc>
      </w:tr>
      <w:tr w:rsidR="00C50BDA" w:rsidRPr="00BD5873" w14:paraId="6E179DF4" w14:textId="77777777" w:rsidTr="00C50BDA">
        <w:tc>
          <w:tcPr>
            <w:tcW w:w="562" w:type="dxa"/>
          </w:tcPr>
          <w:p w14:paraId="61A0ED58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5BE3F0E" w14:textId="1CEB2ED8" w:rsidR="00C50BDA" w:rsidRPr="00BD5873" w:rsidRDefault="00273043" w:rsidP="00273043">
            <w:pPr>
              <w:ind w:firstLine="0"/>
            </w:pPr>
            <w:r w:rsidRPr="00273043">
              <w:rPr>
                <w:iCs/>
              </w:rPr>
              <w:t>Реализация</w:t>
            </w:r>
          </w:p>
        </w:tc>
        <w:tc>
          <w:tcPr>
            <w:tcW w:w="711" w:type="dxa"/>
          </w:tcPr>
          <w:p w14:paraId="1E85E01E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10F3A542" w14:textId="07025CCA" w:rsidR="00C50BDA" w:rsidRPr="00BD5873" w:rsidRDefault="009654D8" w:rsidP="009654D8">
            <w:pPr>
              <w:ind w:firstLine="0"/>
            </w:pPr>
            <w:r>
              <w:t>Определение потребностей пользователей</w:t>
            </w:r>
          </w:p>
        </w:tc>
      </w:tr>
      <w:tr w:rsidR="00C50BDA" w:rsidRPr="00BD5873" w14:paraId="7223CAD2" w14:textId="77777777" w:rsidTr="00C50BDA">
        <w:tc>
          <w:tcPr>
            <w:tcW w:w="562" w:type="dxa"/>
          </w:tcPr>
          <w:p w14:paraId="1B1396B3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59890AA5" w14:textId="4A86ED4A" w:rsidR="00C50BDA" w:rsidRPr="00BD5873" w:rsidRDefault="00273043" w:rsidP="00C50BDA">
            <w:pPr>
              <w:ind w:firstLine="0"/>
            </w:pPr>
            <w:r w:rsidRPr="00273043">
              <w:rPr>
                <w:iCs/>
              </w:rPr>
              <w:t>Тестирование</w:t>
            </w:r>
          </w:p>
        </w:tc>
        <w:tc>
          <w:tcPr>
            <w:tcW w:w="711" w:type="dxa"/>
          </w:tcPr>
          <w:p w14:paraId="796A4FED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7E893E31" w14:textId="58423B98" w:rsidR="00C50BDA" w:rsidRPr="00BD5873" w:rsidRDefault="009654D8" w:rsidP="00C50BDA">
            <w:pPr>
              <w:ind w:firstLine="0"/>
            </w:pPr>
            <w:r>
              <w:t>Написание кода программы</w:t>
            </w:r>
          </w:p>
        </w:tc>
      </w:tr>
    </w:tbl>
    <w:p w14:paraId="6228BF37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52807914" w14:textId="77777777" w:rsidTr="00C50BDA">
        <w:tc>
          <w:tcPr>
            <w:tcW w:w="2406" w:type="dxa"/>
          </w:tcPr>
          <w:p w14:paraId="503C9498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F1D6F79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74A5025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8F17775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1A73C0C3" w14:textId="77777777" w:rsidTr="00C50BDA">
        <w:tc>
          <w:tcPr>
            <w:tcW w:w="2406" w:type="dxa"/>
          </w:tcPr>
          <w:p w14:paraId="25B1C93C" w14:textId="437C74AB" w:rsidR="00C50BDA" w:rsidRPr="00BD5873" w:rsidRDefault="009654D8" w:rsidP="00C50BD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081DBE3" w14:textId="18949F76" w:rsidR="00C50BDA" w:rsidRPr="00BD5873" w:rsidRDefault="009654D8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0DD6C2F" w14:textId="4B8811EA" w:rsidR="00C50BDA" w:rsidRPr="00BD5873" w:rsidRDefault="009654D8" w:rsidP="00C50BD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98BFCF3" w14:textId="091B585D" w:rsidR="00C50BDA" w:rsidRPr="00BD5873" w:rsidRDefault="009654D8" w:rsidP="00C50BDA">
            <w:pPr>
              <w:ind w:firstLine="0"/>
              <w:jc w:val="center"/>
            </w:pPr>
            <w:r>
              <w:t>Б</w:t>
            </w:r>
          </w:p>
        </w:tc>
      </w:tr>
    </w:tbl>
    <w:p w14:paraId="65B6A68B" w14:textId="4D3105D3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376F57">
        <w:t>ПК-4</w:t>
      </w:r>
    </w:p>
    <w:p w14:paraId="2B201B0F" w14:textId="77777777" w:rsidR="00C50BDA" w:rsidRPr="00BD5873" w:rsidRDefault="00C50BDA" w:rsidP="00C50BDA"/>
    <w:p w14:paraId="09BACBE5" w14:textId="78B6E59A" w:rsidR="00C50BDA" w:rsidRPr="00BD5873" w:rsidRDefault="00C50BDA" w:rsidP="00C50BDA">
      <w:r w:rsidRPr="00BD5873">
        <w:t xml:space="preserve">3. </w:t>
      </w:r>
      <w:r w:rsidR="009654D8" w:rsidRPr="009654D8">
        <w:t>Установите соответствие между метриками качества ПО и их описа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1EE52BD8" w14:textId="77777777" w:rsidTr="00C50BDA">
        <w:tc>
          <w:tcPr>
            <w:tcW w:w="562" w:type="dxa"/>
          </w:tcPr>
          <w:p w14:paraId="5E2CC191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760ACC69" w14:textId="2D647AE6" w:rsidR="00C50BDA" w:rsidRPr="00BD5873" w:rsidRDefault="009654D8" w:rsidP="00C50BDA">
            <w:pPr>
              <w:ind w:firstLine="0"/>
              <w:jc w:val="center"/>
            </w:pPr>
            <w:r w:rsidRPr="009654D8">
              <w:t>Качеств</w:t>
            </w:r>
            <w:r>
              <w:t>о</w:t>
            </w:r>
            <w:r w:rsidRPr="009654D8">
              <w:t xml:space="preserve"> ПО</w:t>
            </w:r>
          </w:p>
        </w:tc>
        <w:tc>
          <w:tcPr>
            <w:tcW w:w="711" w:type="dxa"/>
          </w:tcPr>
          <w:p w14:paraId="1750D833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382E057" w14:textId="1C5665E6" w:rsidR="00C50BDA" w:rsidRPr="00BD5873" w:rsidRDefault="009654D8" w:rsidP="00C50BDA">
            <w:pPr>
              <w:ind w:firstLine="0"/>
              <w:jc w:val="center"/>
            </w:pPr>
            <w:r>
              <w:t>Описание</w:t>
            </w:r>
          </w:p>
        </w:tc>
      </w:tr>
      <w:tr w:rsidR="00C50BDA" w:rsidRPr="00BD5873" w14:paraId="08CACA05" w14:textId="77777777" w:rsidTr="00C50BDA">
        <w:tc>
          <w:tcPr>
            <w:tcW w:w="562" w:type="dxa"/>
          </w:tcPr>
          <w:p w14:paraId="58CFC6D3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360B5FD3" w14:textId="4FC9F2BD" w:rsidR="00C50BDA" w:rsidRPr="00BD5873" w:rsidRDefault="009654D8" w:rsidP="009654D8">
            <w:pPr>
              <w:ind w:firstLine="0"/>
            </w:pPr>
            <w:r>
              <w:t>Надежность</w:t>
            </w:r>
          </w:p>
        </w:tc>
        <w:tc>
          <w:tcPr>
            <w:tcW w:w="711" w:type="dxa"/>
          </w:tcPr>
          <w:p w14:paraId="6D67ECF4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3C82D9E5" w14:textId="77777777" w:rsidR="009654D8" w:rsidRDefault="009654D8" w:rsidP="009654D8">
            <w:pPr>
              <w:ind w:firstLine="0"/>
            </w:pPr>
            <w:r>
              <w:t>Способность программы выполнять задачи в заданное время</w:t>
            </w:r>
          </w:p>
          <w:p w14:paraId="46FA3B89" w14:textId="732A8C2A" w:rsidR="00C50BDA" w:rsidRPr="00BD5873" w:rsidRDefault="00C50BDA" w:rsidP="009654D8">
            <w:pPr>
              <w:ind w:firstLine="0"/>
            </w:pPr>
          </w:p>
        </w:tc>
      </w:tr>
      <w:tr w:rsidR="00C50BDA" w:rsidRPr="00BD5873" w14:paraId="7532A5A8" w14:textId="77777777" w:rsidTr="00C50BDA">
        <w:tc>
          <w:tcPr>
            <w:tcW w:w="562" w:type="dxa"/>
          </w:tcPr>
          <w:p w14:paraId="66B4CDB9" w14:textId="77777777" w:rsidR="00C50BDA" w:rsidRPr="00BD5873" w:rsidRDefault="00C50BDA" w:rsidP="00C50BDA">
            <w:pPr>
              <w:ind w:firstLine="0"/>
            </w:pPr>
            <w:r w:rsidRPr="00BD5873">
              <w:lastRenderedPageBreak/>
              <w:t>2)</w:t>
            </w:r>
          </w:p>
        </w:tc>
        <w:tc>
          <w:tcPr>
            <w:tcW w:w="4251" w:type="dxa"/>
          </w:tcPr>
          <w:p w14:paraId="41451CFB" w14:textId="11722E8E" w:rsidR="00C50BDA" w:rsidRPr="00BD5873" w:rsidRDefault="009654D8" w:rsidP="009654D8">
            <w:pPr>
              <w:ind w:firstLine="0"/>
            </w:pPr>
            <w:r>
              <w:t>Удобство использования</w:t>
            </w:r>
          </w:p>
        </w:tc>
        <w:tc>
          <w:tcPr>
            <w:tcW w:w="711" w:type="dxa"/>
          </w:tcPr>
          <w:p w14:paraId="13759CCE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220D5996" w14:textId="0BDFED91" w:rsidR="00C50BDA" w:rsidRPr="00BD5873" w:rsidRDefault="009654D8" w:rsidP="009654D8">
            <w:pPr>
              <w:ind w:firstLine="0"/>
            </w:pPr>
            <w:r>
              <w:t>Легкость понимания и модификации кода</w:t>
            </w:r>
          </w:p>
        </w:tc>
      </w:tr>
      <w:tr w:rsidR="00C50BDA" w:rsidRPr="00BD5873" w14:paraId="661CA67B" w14:textId="77777777" w:rsidTr="00C50BDA">
        <w:tc>
          <w:tcPr>
            <w:tcW w:w="562" w:type="dxa"/>
          </w:tcPr>
          <w:p w14:paraId="330A19E4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258FFD0C" w14:textId="6470B4A8" w:rsidR="00C50BDA" w:rsidRPr="00BD5873" w:rsidRDefault="009654D8" w:rsidP="009654D8">
            <w:pPr>
              <w:ind w:firstLine="0"/>
            </w:pPr>
            <w:r>
              <w:t>Производительность</w:t>
            </w:r>
          </w:p>
        </w:tc>
        <w:tc>
          <w:tcPr>
            <w:tcW w:w="711" w:type="dxa"/>
          </w:tcPr>
          <w:p w14:paraId="1FEB7833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76EF0E7" w14:textId="28A99E15" w:rsidR="00C50BDA" w:rsidRPr="00BD5873" w:rsidRDefault="009654D8" w:rsidP="009654D8">
            <w:pPr>
              <w:ind w:firstLine="0"/>
            </w:pPr>
            <w:r>
              <w:t>Отсутствие сбоев в работе программы</w:t>
            </w:r>
          </w:p>
        </w:tc>
      </w:tr>
      <w:tr w:rsidR="00C50BDA" w:rsidRPr="00BD5873" w14:paraId="6A274A32" w14:textId="77777777" w:rsidTr="00C50BDA">
        <w:tc>
          <w:tcPr>
            <w:tcW w:w="562" w:type="dxa"/>
          </w:tcPr>
          <w:p w14:paraId="742BB158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4B3F760D" w14:textId="3A89D727" w:rsidR="00C50BDA" w:rsidRPr="00BD5873" w:rsidRDefault="009654D8" w:rsidP="00C50BDA">
            <w:pPr>
              <w:ind w:firstLine="0"/>
            </w:pPr>
            <w:proofErr w:type="spellStart"/>
            <w:r>
              <w:t>Поддерживаемость</w:t>
            </w:r>
            <w:proofErr w:type="spellEnd"/>
          </w:p>
        </w:tc>
        <w:tc>
          <w:tcPr>
            <w:tcW w:w="711" w:type="dxa"/>
          </w:tcPr>
          <w:p w14:paraId="5CA0BEF1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1DCA04CF" w14:textId="039F2876" w:rsidR="00C50BDA" w:rsidRPr="00BD5873" w:rsidRDefault="009654D8" w:rsidP="00C50BDA">
            <w:pPr>
              <w:ind w:firstLine="0"/>
            </w:pPr>
            <w:r>
              <w:t>Удобство интерфейса для пользователя</w:t>
            </w:r>
          </w:p>
        </w:tc>
      </w:tr>
    </w:tbl>
    <w:p w14:paraId="00564792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04CA4FC8" w14:textId="77777777" w:rsidTr="00C50BDA">
        <w:tc>
          <w:tcPr>
            <w:tcW w:w="2406" w:type="dxa"/>
          </w:tcPr>
          <w:p w14:paraId="090452A1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5E2B2E0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4F4E8B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28FE17D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33627A58" w14:textId="77777777" w:rsidTr="00C50BDA">
        <w:tc>
          <w:tcPr>
            <w:tcW w:w="2406" w:type="dxa"/>
          </w:tcPr>
          <w:p w14:paraId="60635730" w14:textId="4F4CB17B" w:rsidR="00C50BDA" w:rsidRPr="00BD5873" w:rsidRDefault="009654D8" w:rsidP="00C50BD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E14BABB" w14:textId="4C419A51" w:rsidR="00C50BDA" w:rsidRPr="00BD5873" w:rsidRDefault="009654D8" w:rsidP="00C50BD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4C8028" w14:textId="0BC9FF14" w:rsidR="00C50BDA" w:rsidRPr="00BD5873" w:rsidRDefault="009654D8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DDD71C4" w14:textId="5F4B5A16" w:rsidR="00C50BDA" w:rsidRPr="00BD5873" w:rsidRDefault="009654D8" w:rsidP="00C50BDA">
            <w:pPr>
              <w:ind w:firstLine="0"/>
              <w:jc w:val="center"/>
            </w:pPr>
            <w:r>
              <w:t>Б</w:t>
            </w:r>
          </w:p>
        </w:tc>
      </w:tr>
    </w:tbl>
    <w:p w14:paraId="63FC4B79" w14:textId="1AFD5BAE" w:rsidR="00C50BDA" w:rsidRPr="00BD5873" w:rsidRDefault="00C50BDA" w:rsidP="00C50BDA">
      <w:r w:rsidRPr="00BD5873">
        <w:t>Компетенции (индикаторы):</w:t>
      </w:r>
      <w:r w:rsidR="00F43082">
        <w:t xml:space="preserve"> </w:t>
      </w:r>
      <w:r w:rsidR="00376F57">
        <w:t>ПК-4</w:t>
      </w:r>
    </w:p>
    <w:p w14:paraId="60E84210" w14:textId="77777777" w:rsidR="00C50BDA" w:rsidRPr="00BD5873" w:rsidRDefault="00C50BDA" w:rsidP="00C50BDA"/>
    <w:p w14:paraId="493B493D" w14:textId="07887A6F" w:rsidR="00C50BDA" w:rsidRPr="00BD5873" w:rsidRDefault="00C50BDA" w:rsidP="00C50BDA">
      <w:r w:rsidRPr="00BD5873">
        <w:t xml:space="preserve">4. </w:t>
      </w:r>
      <w:r w:rsidR="009654D8" w:rsidRPr="009654D8">
        <w:t>Установите соответствие между типами дефектов и их характеристиками</w:t>
      </w:r>
      <w:r w:rsidR="007A48D1" w:rsidRPr="007A48D1"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1494AD52" w14:textId="77777777" w:rsidTr="00C50BDA">
        <w:tc>
          <w:tcPr>
            <w:tcW w:w="562" w:type="dxa"/>
          </w:tcPr>
          <w:p w14:paraId="02757272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6EB42540" w14:textId="03BA72F0" w:rsidR="00C50BDA" w:rsidRPr="00BD5873" w:rsidRDefault="009654D8" w:rsidP="00C50BDA">
            <w:pPr>
              <w:ind w:firstLine="0"/>
              <w:jc w:val="center"/>
            </w:pPr>
            <w:r>
              <w:t>Тип дефектов</w:t>
            </w:r>
          </w:p>
        </w:tc>
        <w:tc>
          <w:tcPr>
            <w:tcW w:w="711" w:type="dxa"/>
          </w:tcPr>
          <w:p w14:paraId="1005FE0B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0EFA4DE" w14:textId="24AC0F1A" w:rsidR="00C50BDA" w:rsidRPr="00BD5873" w:rsidRDefault="009654D8" w:rsidP="00C50BDA">
            <w:pPr>
              <w:ind w:firstLine="0"/>
              <w:jc w:val="center"/>
              <w:rPr>
                <w:i/>
              </w:rPr>
            </w:pPr>
            <w:r>
              <w:t>Характеристика</w:t>
            </w:r>
          </w:p>
        </w:tc>
      </w:tr>
      <w:tr w:rsidR="00C50BDA" w:rsidRPr="00BD5873" w14:paraId="287EF656" w14:textId="77777777" w:rsidTr="00C50BDA">
        <w:tc>
          <w:tcPr>
            <w:tcW w:w="562" w:type="dxa"/>
          </w:tcPr>
          <w:p w14:paraId="26C9E002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29A36F90" w14:textId="3BEE03F2" w:rsidR="00C50BDA" w:rsidRPr="00BD5873" w:rsidRDefault="003818D9" w:rsidP="003818D9">
            <w:pPr>
              <w:ind w:firstLine="0"/>
              <w:rPr>
                <w:rFonts w:eastAsiaTheme="minorEastAsia"/>
                <w:iCs/>
              </w:rPr>
            </w:pPr>
            <w:r w:rsidRPr="003818D9">
              <w:rPr>
                <w:rFonts w:eastAsiaTheme="minorEastAsia"/>
                <w:iCs/>
              </w:rPr>
              <w:t>Критический</w:t>
            </w:r>
          </w:p>
        </w:tc>
        <w:tc>
          <w:tcPr>
            <w:tcW w:w="711" w:type="dxa"/>
          </w:tcPr>
          <w:p w14:paraId="7DFBC20C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3E50454A" w14:textId="42098C54" w:rsidR="00C50BDA" w:rsidRPr="00BD5873" w:rsidRDefault="003818D9" w:rsidP="003818D9">
            <w:pPr>
              <w:ind w:firstLine="0"/>
            </w:pPr>
            <w:r>
              <w:t>Дефект, который не влияет на функциональность, но ухудшает пользовательский опыт</w:t>
            </w:r>
          </w:p>
        </w:tc>
      </w:tr>
      <w:tr w:rsidR="00C50BDA" w:rsidRPr="00BD5873" w14:paraId="483AAF92" w14:textId="77777777" w:rsidTr="00C50BDA">
        <w:tc>
          <w:tcPr>
            <w:tcW w:w="562" w:type="dxa"/>
          </w:tcPr>
          <w:p w14:paraId="29BCFB8A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520A9CBF" w14:textId="49134589" w:rsidR="00C50BDA" w:rsidRPr="00BD5873" w:rsidRDefault="003818D9" w:rsidP="003818D9">
            <w:pPr>
              <w:ind w:firstLine="0"/>
              <w:rPr>
                <w:iCs/>
              </w:rPr>
            </w:pPr>
            <w:r w:rsidRPr="003818D9">
              <w:rPr>
                <w:rFonts w:eastAsiaTheme="minorEastAsia"/>
                <w:iCs/>
              </w:rPr>
              <w:t>Серьезный</w:t>
            </w:r>
          </w:p>
        </w:tc>
        <w:tc>
          <w:tcPr>
            <w:tcW w:w="711" w:type="dxa"/>
          </w:tcPr>
          <w:p w14:paraId="7C2C2D64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45D645A5" w14:textId="372292AC" w:rsidR="00C50BDA" w:rsidRPr="00BD5873" w:rsidRDefault="003818D9" w:rsidP="003818D9">
            <w:pPr>
              <w:ind w:firstLine="0"/>
            </w:pPr>
            <w:r>
              <w:t>Дефект, который приводит к полному отказу системы</w:t>
            </w:r>
          </w:p>
        </w:tc>
      </w:tr>
      <w:tr w:rsidR="00C50BDA" w:rsidRPr="00BD5873" w14:paraId="4E1F04B0" w14:textId="77777777" w:rsidTr="00C50BDA">
        <w:tc>
          <w:tcPr>
            <w:tcW w:w="562" w:type="dxa"/>
          </w:tcPr>
          <w:p w14:paraId="0E6E4BB5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385B2629" w14:textId="0054F57E" w:rsidR="00C50BDA" w:rsidRPr="00BD5873" w:rsidRDefault="003818D9" w:rsidP="003818D9">
            <w:pPr>
              <w:ind w:firstLine="0"/>
              <w:rPr>
                <w:rFonts w:eastAsiaTheme="minorEastAsia"/>
                <w:iCs/>
              </w:rPr>
            </w:pPr>
            <w:r w:rsidRPr="003818D9">
              <w:rPr>
                <w:rFonts w:eastAsiaTheme="minorEastAsia"/>
                <w:iCs/>
              </w:rPr>
              <w:t>Средний</w:t>
            </w:r>
          </w:p>
        </w:tc>
        <w:tc>
          <w:tcPr>
            <w:tcW w:w="711" w:type="dxa"/>
          </w:tcPr>
          <w:p w14:paraId="1BD3D0B5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7FA731E" w14:textId="4461974B" w:rsidR="00C50BDA" w:rsidRPr="00BD5873" w:rsidRDefault="003818D9" w:rsidP="003818D9">
            <w:pPr>
              <w:ind w:firstLine="0"/>
            </w:pPr>
            <w:r>
              <w:t>Дефект, который существенно затрудняет использование программы</w:t>
            </w:r>
          </w:p>
        </w:tc>
      </w:tr>
      <w:tr w:rsidR="00C50BDA" w:rsidRPr="00BD5873" w14:paraId="02BCC9C2" w14:textId="77777777" w:rsidTr="00C50BDA">
        <w:tc>
          <w:tcPr>
            <w:tcW w:w="562" w:type="dxa"/>
          </w:tcPr>
          <w:p w14:paraId="1703B605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046AAEBE" w14:textId="52A17FB3" w:rsidR="00C50BDA" w:rsidRPr="00BD5873" w:rsidRDefault="003818D9" w:rsidP="00C50BDA">
            <w:pPr>
              <w:ind w:firstLine="0"/>
              <w:rPr>
                <w:rFonts w:eastAsiaTheme="minorEastAsia"/>
                <w:iCs/>
              </w:rPr>
            </w:pPr>
            <w:r w:rsidRPr="003818D9">
              <w:rPr>
                <w:rFonts w:eastAsiaTheme="minorEastAsia"/>
                <w:iCs/>
              </w:rPr>
              <w:t>Незначительный</w:t>
            </w:r>
          </w:p>
        </w:tc>
        <w:tc>
          <w:tcPr>
            <w:tcW w:w="711" w:type="dxa"/>
          </w:tcPr>
          <w:p w14:paraId="0BBE6919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22D28ECB" w14:textId="79D7D3CA" w:rsidR="00C50BDA" w:rsidRPr="00BD5873" w:rsidRDefault="003818D9" w:rsidP="00C50BDA">
            <w:pPr>
              <w:ind w:firstLine="0"/>
              <w:rPr>
                <w:iCs/>
              </w:rPr>
            </w:pPr>
            <w:r>
              <w:t>Дефект, который вызывает незначительные неудобства</w:t>
            </w:r>
          </w:p>
        </w:tc>
      </w:tr>
    </w:tbl>
    <w:p w14:paraId="1F94B9F2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06D5E363" w14:textId="77777777" w:rsidTr="00C50BDA">
        <w:tc>
          <w:tcPr>
            <w:tcW w:w="2406" w:type="dxa"/>
          </w:tcPr>
          <w:p w14:paraId="27AE41AC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31A3C46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872CA4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CC82F9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653083E9" w14:textId="77777777" w:rsidTr="00C50BDA">
        <w:tc>
          <w:tcPr>
            <w:tcW w:w="2406" w:type="dxa"/>
          </w:tcPr>
          <w:p w14:paraId="568108C2" w14:textId="3DDACD4A" w:rsidR="00C50BDA" w:rsidRPr="00BD5873" w:rsidRDefault="003818D9" w:rsidP="007A48D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F39D25E" w14:textId="0E025558" w:rsidR="00C50BDA" w:rsidRPr="00BD5873" w:rsidRDefault="003818D9" w:rsidP="007A48D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483C75" w14:textId="0A90D30F" w:rsidR="00C50BDA" w:rsidRPr="00BD5873" w:rsidRDefault="003818D9" w:rsidP="007A48D1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6444C50" w14:textId="70FDA1DD" w:rsidR="00C50BDA" w:rsidRPr="00BD5873" w:rsidRDefault="003818D9" w:rsidP="007A48D1">
            <w:pPr>
              <w:ind w:firstLine="0"/>
              <w:jc w:val="center"/>
            </w:pPr>
            <w:r>
              <w:t>А</w:t>
            </w:r>
          </w:p>
        </w:tc>
      </w:tr>
    </w:tbl>
    <w:p w14:paraId="11415C3C" w14:textId="5F9F25DC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376F57">
        <w:t>ПК-4</w:t>
      </w:r>
    </w:p>
    <w:p w14:paraId="137C346E" w14:textId="77777777" w:rsidR="00C50BDA" w:rsidRPr="00BD5873" w:rsidRDefault="00C50BDA" w:rsidP="00C50BDA"/>
    <w:p w14:paraId="1EF41024" w14:textId="77777777" w:rsidR="00C50BDA" w:rsidRPr="00BD5873" w:rsidRDefault="00C50BDA" w:rsidP="00C50BDA"/>
    <w:p w14:paraId="141C070D" w14:textId="77777777" w:rsidR="00C50BDA" w:rsidRPr="00BD5873" w:rsidRDefault="00C50BDA" w:rsidP="00C50BDA">
      <w:pPr>
        <w:pStyle w:val="4"/>
      </w:pPr>
      <w:r w:rsidRPr="00BD5873">
        <w:t>Задания закрытого типа на установление правильной последовательности</w:t>
      </w:r>
    </w:p>
    <w:p w14:paraId="12474CA0" w14:textId="4E3AFFEE" w:rsidR="00C50BDA" w:rsidRPr="00BD5873" w:rsidRDefault="00C50BDA" w:rsidP="00C50BDA">
      <w:r w:rsidRPr="00BD5873">
        <w:t>1.</w:t>
      </w:r>
      <w:r w:rsidR="003818D9">
        <w:t xml:space="preserve"> </w:t>
      </w:r>
      <w:r w:rsidR="003818D9" w:rsidRPr="003818D9">
        <w:t>Установите правильную последовательность этапов жизненного цикла разработки программного обеспечения (SDLC):</w:t>
      </w:r>
    </w:p>
    <w:p w14:paraId="7DA54D93" w14:textId="7662D538" w:rsidR="003818D9" w:rsidRPr="003818D9" w:rsidRDefault="00C50BDA" w:rsidP="003818D9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3818D9" w:rsidRPr="003818D9">
        <w:rPr>
          <w:rFonts w:eastAsiaTheme="minorEastAsia"/>
        </w:rPr>
        <w:t>Тестирование</w:t>
      </w:r>
    </w:p>
    <w:p w14:paraId="1BC538E7" w14:textId="2FDE42BF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818D9" w:rsidRPr="003818D9">
        <w:rPr>
          <w:rFonts w:eastAsiaTheme="minorEastAsia"/>
        </w:rPr>
        <w:t>Проектирование</w:t>
      </w:r>
    </w:p>
    <w:p w14:paraId="7824B3CE" w14:textId="0BC9C3B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3818D9" w:rsidRPr="003818D9">
        <w:rPr>
          <w:rFonts w:eastAsiaTheme="minorEastAsia"/>
        </w:rPr>
        <w:t>Анализ требований</w:t>
      </w:r>
      <w:r w:rsidR="003B2CE6" w:rsidRPr="003B2CE6">
        <w:rPr>
          <w:rFonts w:eastAsiaTheme="minorEastAsia"/>
        </w:rPr>
        <w:t>.</w:t>
      </w:r>
    </w:p>
    <w:p w14:paraId="3312E763" w14:textId="7C7EAC56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818D9" w:rsidRPr="003818D9">
        <w:rPr>
          <w:rFonts w:eastAsiaTheme="minorEastAsia"/>
        </w:rPr>
        <w:t>Реализация</w:t>
      </w:r>
      <w:r w:rsidR="003B2CE6" w:rsidRPr="003B2CE6">
        <w:rPr>
          <w:rFonts w:eastAsiaTheme="minorEastAsia"/>
        </w:rPr>
        <w:t>.</w:t>
      </w:r>
    </w:p>
    <w:p w14:paraId="77439D0C" w14:textId="5D0792A4" w:rsidR="00C50BDA" w:rsidRPr="00BD5873" w:rsidRDefault="00C50BDA" w:rsidP="00C50BDA">
      <w:r w:rsidRPr="00BD5873">
        <w:t xml:space="preserve">Правильный ответ: В, </w:t>
      </w:r>
      <w:r w:rsidR="003818D9">
        <w:t>Б</w:t>
      </w:r>
      <w:r w:rsidRPr="00BD5873">
        <w:t xml:space="preserve">, </w:t>
      </w:r>
      <w:r w:rsidR="003B2CE6">
        <w:t>Г</w:t>
      </w:r>
      <w:r w:rsidRPr="00BD5873">
        <w:t xml:space="preserve">, </w:t>
      </w:r>
      <w:r w:rsidR="003818D9">
        <w:t>А</w:t>
      </w:r>
    </w:p>
    <w:p w14:paraId="77ECDEA0" w14:textId="79D14E31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376F57">
        <w:t>ПК-4</w:t>
      </w:r>
    </w:p>
    <w:p w14:paraId="55259756" w14:textId="77777777" w:rsidR="00C50BDA" w:rsidRPr="00BD5873" w:rsidRDefault="00C50BDA" w:rsidP="00C50BDA"/>
    <w:p w14:paraId="1E2B97C9" w14:textId="296EEF9A" w:rsidR="00C50BDA" w:rsidRPr="00BD5873" w:rsidRDefault="00C50BDA" w:rsidP="00C50BDA">
      <w:r w:rsidRPr="00BD5873">
        <w:lastRenderedPageBreak/>
        <w:t xml:space="preserve">2. </w:t>
      </w:r>
      <w:r w:rsidR="003818D9" w:rsidRPr="003818D9">
        <w:t>Установите правильную последовательность этапов процесса тестирования программного обеспечения:</w:t>
      </w:r>
    </w:p>
    <w:p w14:paraId="16ADF0C5" w14:textId="77777777" w:rsidR="003818D9" w:rsidRPr="003818D9" w:rsidRDefault="00C50BDA" w:rsidP="003818D9">
      <w:pPr>
        <w:rPr>
          <w:rFonts w:eastAsiaTheme="minorEastAsia"/>
        </w:rPr>
      </w:pPr>
      <w:r w:rsidRPr="00BD5873">
        <w:rPr>
          <w:rFonts w:eastAsiaTheme="minorEastAsia"/>
        </w:rPr>
        <w:t>А</w:t>
      </w:r>
      <w:r w:rsidR="003818D9">
        <w:rPr>
          <w:rFonts w:eastAsiaTheme="minorEastAsia"/>
        </w:rPr>
        <w:t>)</w:t>
      </w:r>
      <w:r w:rsidR="003B2CE6" w:rsidRPr="003B2CE6">
        <w:t xml:space="preserve"> </w:t>
      </w:r>
      <w:r w:rsidR="003818D9" w:rsidRPr="003818D9">
        <w:rPr>
          <w:rFonts w:eastAsiaTheme="minorEastAsia"/>
        </w:rPr>
        <w:t>Планирование тестирования</w:t>
      </w:r>
    </w:p>
    <w:p w14:paraId="5CE7CECC" w14:textId="36AC50CF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818D9" w:rsidRPr="003818D9">
        <w:rPr>
          <w:rFonts w:eastAsiaTheme="minorEastAsia"/>
        </w:rPr>
        <w:t>Разработка тестовых сценариев</w:t>
      </w:r>
    </w:p>
    <w:p w14:paraId="43F55B33" w14:textId="1E74CBAA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3818D9" w:rsidRPr="003818D9">
        <w:rPr>
          <w:rFonts w:eastAsiaTheme="minorEastAsia"/>
        </w:rPr>
        <w:t>Выполнение тестов</w:t>
      </w:r>
    </w:p>
    <w:p w14:paraId="36B88D5E" w14:textId="4E57EDDE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818D9" w:rsidRPr="003818D9">
        <w:rPr>
          <w:rFonts w:eastAsiaTheme="minorEastAsia"/>
        </w:rPr>
        <w:t>Подготовка тестовой документации</w:t>
      </w:r>
    </w:p>
    <w:p w14:paraId="611420D2" w14:textId="37873120" w:rsidR="00C50BDA" w:rsidRPr="00BD5873" w:rsidRDefault="00C50BDA" w:rsidP="00C50BDA">
      <w:r w:rsidRPr="00BD5873">
        <w:t xml:space="preserve">Правильный ответ: </w:t>
      </w:r>
      <w:r w:rsidR="003818D9">
        <w:t>А</w:t>
      </w:r>
      <w:r w:rsidRPr="00BD5873">
        <w:t xml:space="preserve">, </w:t>
      </w:r>
      <w:r w:rsidR="003818D9">
        <w:t>Г</w:t>
      </w:r>
      <w:r w:rsidRPr="00BD5873">
        <w:t xml:space="preserve">, </w:t>
      </w:r>
      <w:r w:rsidR="003818D9">
        <w:t>Б</w:t>
      </w:r>
      <w:r w:rsidRPr="00BD5873">
        <w:t xml:space="preserve">, </w:t>
      </w:r>
      <w:r w:rsidR="003B2CE6">
        <w:t>В</w:t>
      </w:r>
    </w:p>
    <w:p w14:paraId="5C3BF1AD" w14:textId="53B53663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376F57">
        <w:t>ПК-4</w:t>
      </w:r>
    </w:p>
    <w:p w14:paraId="02B36E71" w14:textId="77777777" w:rsidR="00C50BDA" w:rsidRPr="00BD5873" w:rsidRDefault="00C50BDA" w:rsidP="00C50BDA"/>
    <w:p w14:paraId="38A08A71" w14:textId="184D4B48" w:rsidR="00C50BDA" w:rsidRPr="00BD5873" w:rsidRDefault="00C50BDA" w:rsidP="00C50BDA">
      <w:r w:rsidRPr="00BD5873">
        <w:t xml:space="preserve">3. </w:t>
      </w:r>
      <w:r w:rsidR="003818D9" w:rsidRPr="003818D9">
        <w:t>Установите правильную последовательность уровней тестирования программного обеспечения:</w:t>
      </w:r>
    </w:p>
    <w:p w14:paraId="3B25EE50" w14:textId="77777777" w:rsidR="0020593F" w:rsidRPr="0020593F" w:rsidRDefault="00C50BDA" w:rsidP="0020593F">
      <w:pPr>
        <w:rPr>
          <w:rFonts w:eastAsiaTheme="minorEastAsia"/>
        </w:rPr>
      </w:pPr>
      <w:r w:rsidRPr="00BD5873">
        <w:rPr>
          <w:rFonts w:eastAsiaTheme="minorEastAsia"/>
        </w:rPr>
        <w:t>А)</w:t>
      </w:r>
      <w:r w:rsidR="003B2CE6">
        <w:rPr>
          <w:rFonts w:eastAsiaTheme="minorEastAsia"/>
        </w:rPr>
        <w:t xml:space="preserve"> </w:t>
      </w:r>
      <w:r w:rsidR="0020593F" w:rsidRPr="0020593F">
        <w:rPr>
          <w:rFonts w:eastAsiaTheme="minorEastAsia"/>
        </w:rPr>
        <w:t>Системное тестирование</w:t>
      </w:r>
    </w:p>
    <w:p w14:paraId="508B4D6D" w14:textId="7DEF14C5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20593F" w:rsidRPr="0020593F">
        <w:rPr>
          <w:rFonts w:eastAsiaTheme="minorEastAsia"/>
        </w:rPr>
        <w:t>Модульное тестирование</w:t>
      </w:r>
    </w:p>
    <w:p w14:paraId="0B26406B" w14:textId="2BA9F861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20593F" w:rsidRPr="0020593F">
        <w:rPr>
          <w:rFonts w:eastAsiaTheme="minorEastAsia"/>
        </w:rPr>
        <w:t>Приемочное тестирование</w:t>
      </w:r>
    </w:p>
    <w:p w14:paraId="55820FFA" w14:textId="11CA6CE2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20593F" w:rsidRPr="0020593F">
        <w:rPr>
          <w:rFonts w:eastAsiaTheme="minorEastAsia"/>
        </w:rPr>
        <w:t>Интеграционное тестирование</w:t>
      </w:r>
    </w:p>
    <w:p w14:paraId="79ABD21E" w14:textId="16F9E500" w:rsidR="00C50BDA" w:rsidRPr="00BD5873" w:rsidRDefault="00C50BDA" w:rsidP="00C50BDA">
      <w:r w:rsidRPr="00BD5873">
        <w:t xml:space="preserve">Правильный ответ: </w:t>
      </w:r>
      <w:r w:rsidR="003B2CE6">
        <w:t>Б</w:t>
      </w:r>
      <w:r w:rsidRPr="00BD5873">
        <w:t xml:space="preserve">, </w:t>
      </w:r>
      <w:r w:rsidR="0020593F">
        <w:t>Г</w:t>
      </w:r>
      <w:r w:rsidRPr="00BD5873">
        <w:t xml:space="preserve">, </w:t>
      </w:r>
      <w:r w:rsidR="0020593F">
        <w:t>А</w:t>
      </w:r>
      <w:r w:rsidRPr="00BD5873">
        <w:t xml:space="preserve">, </w:t>
      </w:r>
      <w:r w:rsidR="0020593F">
        <w:t>В</w:t>
      </w:r>
    </w:p>
    <w:p w14:paraId="4FA8C31B" w14:textId="5C9EA667" w:rsidR="00C50BDA" w:rsidRPr="00BD5873" w:rsidRDefault="00C50BDA" w:rsidP="00C50BDA">
      <w:r w:rsidRPr="00BD5873">
        <w:t>Компетенции (ин</w:t>
      </w:r>
      <w:r w:rsidRPr="00366CA7">
        <w:rPr>
          <w:rFonts w:eastAsiaTheme="minorEastAsia"/>
        </w:rPr>
        <w:t>дикаторы):</w:t>
      </w:r>
      <w:r w:rsidR="00EB217C" w:rsidRPr="00366CA7">
        <w:rPr>
          <w:rFonts w:eastAsiaTheme="minorEastAsia"/>
        </w:rPr>
        <w:t xml:space="preserve"> </w:t>
      </w:r>
      <w:r w:rsidR="00376F57">
        <w:t>ПК-4</w:t>
      </w:r>
    </w:p>
    <w:p w14:paraId="1851C68A" w14:textId="77777777" w:rsidR="00C50BDA" w:rsidRPr="00BD5873" w:rsidRDefault="00C50BDA" w:rsidP="00C50BDA"/>
    <w:p w14:paraId="143A6CE9" w14:textId="58703BA5" w:rsidR="00C50BDA" w:rsidRPr="00BD5873" w:rsidRDefault="00C50BDA" w:rsidP="00C50BDA">
      <w:r w:rsidRPr="00BD5873">
        <w:t xml:space="preserve">4. </w:t>
      </w:r>
      <w:r w:rsidR="0020593F" w:rsidRPr="0020593F">
        <w:t>Установите правильную последовательность шагов для внедрения системы управления качеством (SQA) в разработке ПО:</w:t>
      </w:r>
    </w:p>
    <w:p w14:paraId="1C9E289A" w14:textId="77777777" w:rsidR="0020593F" w:rsidRPr="0020593F" w:rsidRDefault="00C50BDA" w:rsidP="0020593F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20593F" w:rsidRPr="0020593F">
        <w:rPr>
          <w:rFonts w:eastAsiaTheme="minorEastAsia"/>
        </w:rPr>
        <w:t>Определение метрик качества</w:t>
      </w:r>
    </w:p>
    <w:p w14:paraId="2352F59C" w14:textId="585C175B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20593F" w:rsidRPr="0020593F">
        <w:rPr>
          <w:rFonts w:eastAsiaTheme="minorEastAsia"/>
        </w:rPr>
        <w:t>Анализ текущих процессов разработки</w:t>
      </w:r>
    </w:p>
    <w:p w14:paraId="40A528EE" w14:textId="58BAE710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20593F" w:rsidRPr="0020593F">
        <w:rPr>
          <w:rFonts w:eastAsiaTheme="minorEastAsia"/>
        </w:rPr>
        <w:t>Внедрение улучшений и мониторинг</w:t>
      </w:r>
    </w:p>
    <w:p w14:paraId="1B200256" w14:textId="22955F91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20593F" w:rsidRPr="0020593F">
        <w:rPr>
          <w:rFonts w:eastAsiaTheme="minorEastAsia"/>
        </w:rPr>
        <w:t>Разработка плана улучшения качества</w:t>
      </w:r>
    </w:p>
    <w:p w14:paraId="360668D9" w14:textId="408C7C8A" w:rsidR="00C50BDA" w:rsidRPr="00BD5873" w:rsidRDefault="00C50BDA" w:rsidP="00C50BDA">
      <w:r w:rsidRPr="00BD5873">
        <w:t xml:space="preserve">Правильный ответ: </w:t>
      </w:r>
      <w:r w:rsidR="0020593F">
        <w:t>Б</w:t>
      </w:r>
      <w:r w:rsidRPr="00BD5873">
        <w:t xml:space="preserve">, </w:t>
      </w:r>
      <w:r w:rsidR="0020593F">
        <w:t>А</w:t>
      </w:r>
      <w:r w:rsidRPr="00BD5873">
        <w:t xml:space="preserve">, </w:t>
      </w:r>
      <w:r w:rsidR="006250E6">
        <w:t>Г</w:t>
      </w:r>
      <w:r w:rsidRPr="00BD5873">
        <w:t xml:space="preserve">, </w:t>
      </w:r>
      <w:r w:rsidR="0020593F">
        <w:t>В</w:t>
      </w:r>
    </w:p>
    <w:p w14:paraId="2EF10AE0" w14:textId="5CAD357D" w:rsidR="00C50BDA" w:rsidRPr="00BD5873" w:rsidRDefault="00C50BDA" w:rsidP="00C50BDA">
      <w:r w:rsidRPr="00BD5873">
        <w:t>Компетенции (</w:t>
      </w:r>
      <w:r w:rsidRPr="00366CA7">
        <w:rPr>
          <w:rFonts w:eastAsiaTheme="minorEastAsia"/>
        </w:rPr>
        <w:t>индикаторы):</w:t>
      </w:r>
      <w:r w:rsidR="00EB217C" w:rsidRPr="00366CA7">
        <w:rPr>
          <w:rFonts w:eastAsiaTheme="minorEastAsia"/>
        </w:rPr>
        <w:t xml:space="preserve"> </w:t>
      </w:r>
      <w:r w:rsidR="00376F57">
        <w:t>ПК-4</w:t>
      </w:r>
    </w:p>
    <w:p w14:paraId="03507275" w14:textId="3B5A8E4D" w:rsidR="00454AB7" w:rsidRDefault="00454AB7" w:rsidP="00454AB7"/>
    <w:p w14:paraId="1C120162" w14:textId="77777777" w:rsidR="00325EF1" w:rsidRPr="008F6C54" w:rsidRDefault="00325EF1" w:rsidP="00454AB7"/>
    <w:p w14:paraId="2101707D" w14:textId="77777777" w:rsidR="00C50BDA" w:rsidRPr="00BD5873" w:rsidRDefault="00C50BDA" w:rsidP="00C50BDA">
      <w:pPr>
        <w:pStyle w:val="3"/>
      </w:pPr>
      <w:r w:rsidRPr="00BD5873">
        <w:t>Задания открытого типа</w:t>
      </w:r>
    </w:p>
    <w:p w14:paraId="4F4521E2" w14:textId="77777777" w:rsidR="00C50BDA" w:rsidRPr="00BD5873" w:rsidRDefault="00C50BDA" w:rsidP="00C50BDA">
      <w:pPr>
        <w:pStyle w:val="4"/>
      </w:pPr>
      <w:r w:rsidRPr="00BD5873">
        <w:t>Задания открытого типа на дополнение</w:t>
      </w:r>
    </w:p>
    <w:p w14:paraId="2A31B6F7" w14:textId="77777777" w:rsidR="00C50BDA" w:rsidRPr="00BD5873" w:rsidRDefault="00C50BDA" w:rsidP="00C50BDA">
      <w:bookmarkStart w:id="0" w:name="_Hlk189828122"/>
      <w:r w:rsidRPr="00BD5873">
        <w:t>1. Напишите пропущенное слово (словосочетание).</w:t>
      </w:r>
    </w:p>
    <w:p w14:paraId="5044EFBB" w14:textId="0FA7E7C7" w:rsidR="00C50BDA" w:rsidRPr="00BD5873" w:rsidRDefault="0020593F" w:rsidP="00C50BDA">
      <w:r w:rsidRPr="0020593F">
        <w:t>Процесс проверки соответствия программного обеспечения заданным требованиям и стандартам называется ________.</w:t>
      </w:r>
    </w:p>
    <w:p w14:paraId="7FADB624" w14:textId="26FC1154" w:rsidR="00C50BDA" w:rsidRPr="00BD5873" w:rsidRDefault="00C50BDA" w:rsidP="00C50BDA">
      <w:r w:rsidRPr="00BD5873">
        <w:t xml:space="preserve">Правильный ответ: </w:t>
      </w:r>
      <w:r w:rsidR="0020593F" w:rsidRPr="0020593F">
        <w:t>тестирование</w:t>
      </w:r>
      <w:r w:rsidRPr="00BD5873">
        <w:t>.</w:t>
      </w:r>
    </w:p>
    <w:p w14:paraId="463181C8" w14:textId="57458A78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376F57">
        <w:t>ПК-4</w:t>
      </w:r>
    </w:p>
    <w:bookmarkEnd w:id="0"/>
    <w:p w14:paraId="744CB57D" w14:textId="77777777" w:rsidR="00C50BDA" w:rsidRPr="00BD5873" w:rsidRDefault="00C50BDA" w:rsidP="00C50BDA"/>
    <w:p w14:paraId="331F41BE" w14:textId="77777777" w:rsidR="006250E6" w:rsidRPr="00BD5873" w:rsidRDefault="00C50BDA" w:rsidP="006250E6">
      <w:r w:rsidRPr="00BD5873">
        <w:t xml:space="preserve">2. </w:t>
      </w:r>
      <w:r w:rsidR="006250E6" w:rsidRPr="00BD5873">
        <w:t>Напишите пропущенное слово (словосочетание).</w:t>
      </w:r>
    </w:p>
    <w:p w14:paraId="3DDB6277" w14:textId="63BC9870" w:rsidR="00C50BDA" w:rsidRPr="00BD5873" w:rsidRDefault="0020593F" w:rsidP="00C50BDA">
      <w:r w:rsidRPr="0020593F">
        <w:t>Документ, который содержит описание всех требований к программному обеспечению, называется ________.</w:t>
      </w:r>
    </w:p>
    <w:p w14:paraId="245D31FE" w14:textId="0BB3F516" w:rsidR="00C50BDA" w:rsidRPr="00BD5873" w:rsidRDefault="00C50BDA" w:rsidP="00C50BDA">
      <w:r w:rsidRPr="00BD5873">
        <w:t xml:space="preserve">Правильный ответ: </w:t>
      </w:r>
      <w:r w:rsidR="0020593F" w:rsidRPr="0020593F">
        <w:t>спецификация требований</w:t>
      </w:r>
      <w:r w:rsidRPr="00BD5873">
        <w:t>.</w:t>
      </w:r>
    </w:p>
    <w:p w14:paraId="2653B10C" w14:textId="6613C536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376F57">
        <w:t>ПК-4</w:t>
      </w:r>
    </w:p>
    <w:p w14:paraId="73BBCFAE" w14:textId="77777777" w:rsidR="00C50BDA" w:rsidRPr="00BD5873" w:rsidRDefault="00C50BDA" w:rsidP="00C50BDA"/>
    <w:p w14:paraId="071B3A81" w14:textId="77777777" w:rsidR="00C50BDA" w:rsidRPr="00BD5873" w:rsidRDefault="00C50BDA" w:rsidP="00C50BDA">
      <w:r w:rsidRPr="00BD5873">
        <w:lastRenderedPageBreak/>
        <w:t>3. Напишите пропущенное слово (словосочетание).</w:t>
      </w:r>
    </w:p>
    <w:p w14:paraId="3AA016BE" w14:textId="161C22C9" w:rsidR="00C50BDA" w:rsidRPr="00BD5873" w:rsidRDefault="0020593F" w:rsidP="00C50BDA">
      <w:r w:rsidRPr="0020593F">
        <w:t>Процесс поиска и устранения причин дефектов в программном обеспечении называется ________.</w:t>
      </w:r>
    </w:p>
    <w:p w14:paraId="2A95537D" w14:textId="21D33970" w:rsidR="00C50BDA" w:rsidRPr="00BD5873" w:rsidRDefault="00C50BDA" w:rsidP="00C50BDA">
      <w:r w:rsidRPr="00BD5873">
        <w:t xml:space="preserve">Правильный ответ: </w:t>
      </w:r>
      <w:r w:rsidR="0020593F" w:rsidRPr="0020593F">
        <w:t>отладка</w:t>
      </w:r>
      <w:r w:rsidRPr="00BD5873">
        <w:t>.</w:t>
      </w:r>
    </w:p>
    <w:p w14:paraId="3DB09B6E" w14:textId="4B225E60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376F57">
        <w:t>ПК-4</w:t>
      </w:r>
    </w:p>
    <w:p w14:paraId="3B47AD91" w14:textId="77777777" w:rsidR="00C50BDA" w:rsidRPr="00BD5873" w:rsidRDefault="00C50BDA" w:rsidP="00C50BDA"/>
    <w:p w14:paraId="07AE7198" w14:textId="77777777" w:rsidR="006250E6" w:rsidRPr="00BD5873" w:rsidRDefault="00C50BDA" w:rsidP="006250E6">
      <w:r w:rsidRPr="00BD5873">
        <w:t xml:space="preserve">4. </w:t>
      </w:r>
      <w:r w:rsidR="006250E6" w:rsidRPr="00BD5873">
        <w:t>Напишите пропущенное слово (словосочетание).</w:t>
      </w:r>
    </w:p>
    <w:p w14:paraId="47DA6F03" w14:textId="68EE0D8F" w:rsidR="00C50BDA" w:rsidRPr="00BD5873" w:rsidRDefault="0020593F" w:rsidP="00C50BDA">
      <w:r w:rsidRPr="0020593F">
        <w:t>Метрика, которая измеряет время работы системы без сбоев, называется ________.</w:t>
      </w:r>
    </w:p>
    <w:p w14:paraId="21E1B00A" w14:textId="66B246EF" w:rsidR="00C50BDA" w:rsidRPr="00BD5873" w:rsidRDefault="00C50BDA" w:rsidP="00C50BDA">
      <w:r w:rsidRPr="00BD5873">
        <w:t xml:space="preserve">Правильный ответ: </w:t>
      </w:r>
      <w:r w:rsidR="0020593F" w:rsidRPr="0020593F">
        <w:t>время наработки на отказ</w:t>
      </w:r>
      <w:r w:rsidRPr="00BD5873">
        <w:t>.</w:t>
      </w:r>
    </w:p>
    <w:p w14:paraId="6A2B4353" w14:textId="0011843E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376F57">
        <w:t>ПК-4</w:t>
      </w:r>
    </w:p>
    <w:p w14:paraId="18C2C33C" w14:textId="77777777" w:rsidR="00C50BDA" w:rsidRPr="00BD5873" w:rsidRDefault="00C50BDA" w:rsidP="00C50BDA"/>
    <w:p w14:paraId="02C8A6D9" w14:textId="77777777" w:rsidR="00C50BDA" w:rsidRPr="00BD5873" w:rsidRDefault="00C50BDA" w:rsidP="00C50BDA">
      <w:r w:rsidRPr="00BD5873">
        <w:t>5. Напишите пропущенное слово (словосочетание).</w:t>
      </w:r>
    </w:p>
    <w:p w14:paraId="66B58256" w14:textId="7F9038E1" w:rsidR="00C50BDA" w:rsidRPr="00BD5873" w:rsidRDefault="0020593F" w:rsidP="00C50BDA">
      <w:r w:rsidRPr="0020593F">
        <w:t>Процесс улучшения качества кода без изменения его функциональности называется ________.</w:t>
      </w:r>
    </w:p>
    <w:p w14:paraId="5C55FD3A" w14:textId="48AB2CFE" w:rsidR="00C50BDA" w:rsidRPr="00BD5873" w:rsidRDefault="00C50BDA" w:rsidP="00C50BDA">
      <w:r w:rsidRPr="00BD5873">
        <w:t xml:space="preserve">Правильный ответ: </w:t>
      </w:r>
      <w:r w:rsidR="0020593F" w:rsidRPr="0020593F">
        <w:t>рефакторинг</w:t>
      </w:r>
      <w:r w:rsidRPr="00BD5873">
        <w:t>.</w:t>
      </w:r>
    </w:p>
    <w:p w14:paraId="69E07EB2" w14:textId="2AC26BE7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376F57">
        <w:t>ПК-4</w:t>
      </w:r>
    </w:p>
    <w:p w14:paraId="646970B1" w14:textId="54E6CD0E" w:rsidR="00C50BDA" w:rsidRDefault="00C50BDA" w:rsidP="00C50BDA"/>
    <w:p w14:paraId="3C152412" w14:textId="77777777" w:rsidR="00C50BDA" w:rsidRPr="00BD5873" w:rsidRDefault="00C50BDA" w:rsidP="00C50BDA">
      <w:pPr>
        <w:pStyle w:val="4"/>
      </w:pPr>
      <w:r w:rsidRPr="00BD5873">
        <w:t>Задания открытого типа с кратким свободным ответом</w:t>
      </w:r>
    </w:p>
    <w:p w14:paraId="1215A45A" w14:textId="3E88DA7D" w:rsidR="00C50BDA" w:rsidRPr="00BD5873" w:rsidRDefault="00C50BDA" w:rsidP="00C50BDA">
      <w:r w:rsidRPr="00BD5873">
        <w:t xml:space="preserve">1. </w:t>
      </w:r>
      <w:r w:rsidR="0020593F" w:rsidRPr="0020593F">
        <w:t>Напишите пропущенное слово (словосочетание)</w:t>
      </w:r>
    </w:p>
    <w:p w14:paraId="634ED40E" w14:textId="5963640E" w:rsidR="00C50BDA" w:rsidRPr="00BD5873" w:rsidRDefault="00C50BDA" w:rsidP="00C50BDA">
      <w:r w:rsidRPr="00BD5873">
        <w:t xml:space="preserve">1. </w:t>
      </w:r>
      <w:r w:rsidR="0020593F" w:rsidRPr="0020593F">
        <w:t>Метрика, которая измеряет количество строк кода, написанных за единицу времени, называется ________.</w:t>
      </w:r>
    </w:p>
    <w:p w14:paraId="622A023D" w14:textId="3B610868" w:rsidR="00C50BDA" w:rsidRPr="00BD5873" w:rsidRDefault="00C50BDA" w:rsidP="00C50BDA">
      <w:r w:rsidRPr="00BD5873">
        <w:t xml:space="preserve">Правильный ответ: </w:t>
      </w:r>
      <w:r w:rsidR="0020593F" w:rsidRPr="0020593F">
        <w:t>производительность разработчика</w:t>
      </w:r>
      <w:r w:rsidR="0020593F" w:rsidRPr="00ED6E61">
        <w:t>/</w:t>
      </w:r>
      <w:r w:rsidR="0020593F" w:rsidRPr="0020593F">
        <w:t xml:space="preserve"> скорость написания кода.</w:t>
      </w:r>
    </w:p>
    <w:p w14:paraId="00A4C03F" w14:textId="73E2EE3F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376F57">
        <w:t>ПК-4</w:t>
      </w:r>
    </w:p>
    <w:p w14:paraId="4B6FDB72" w14:textId="77777777" w:rsidR="00C50BDA" w:rsidRPr="00BD5873" w:rsidRDefault="00C50BDA" w:rsidP="00C50BDA"/>
    <w:p w14:paraId="1D4284DA" w14:textId="77777777" w:rsidR="00C50BDA" w:rsidRPr="00BD5873" w:rsidRDefault="00C50BDA" w:rsidP="00C50BDA">
      <w:r w:rsidRPr="00BD5873">
        <w:t>2. Дайте ответ на вопрос.</w:t>
      </w:r>
    </w:p>
    <w:p w14:paraId="1BEF555F" w14:textId="470BE2A7" w:rsidR="00C50BDA" w:rsidRPr="00BD5873" w:rsidRDefault="00ED6E61" w:rsidP="00C50BDA">
      <w:r w:rsidRPr="00ED6E61">
        <w:t>Назовите основные характеристики качества ПО согласно стандарту ISO 25010.</w:t>
      </w:r>
    </w:p>
    <w:p w14:paraId="47AADD80" w14:textId="6D894DF1" w:rsidR="00C50BDA" w:rsidRPr="00BD5873" w:rsidRDefault="00C50BDA" w:rsidP="00B26672">
      <w:r w:rsidRPr="00BD5873">
        <w:t>Правильный ответ</w:t>
      </w:r>
      <w:r w:rsidR="00B26672">
        <w:t>:</w:t>
      </w:r>
      <w:r w:rsidR="00B26672" w:rsidRPr="00B26672">
        <w:t xml:space="preserve"> </w:t>
      </w:r>
      <w:r w:rsidR="00ED6E61" w:rsidRPr="00ED6E61">
        <w:t xml:space="preserve">Функциональность, надежность, удобство использования, производительность, </w:t>
      </w:r>
      <w:proofErr w:type="spellStart"/>
      <w:r w:rsidR="00ED6E61" w:rsidRPr="00ED6E61">
        <w:t>сопровождаемость</w:t>
      </w:r>
      <w:proofErr w:type="spellEnd"/>
      <w:r w:rsidR="00ED6E61" w:rsidRPr="00ED6E61">
        <w:t>, безопасность, совместимость.</w:t>
      </w:r>
    </w:p>
    <w:p w14:paraId="010055FD" w14:textId="5DB28831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376F57">
        <w:t>ПК-4</w:t>
      </w:r>
    </w:p>
    <w:p w14:paraId="04EF8043" w14:textId="77777777" w:rsidR="00C50BDA" w:rsidRPr="00BD5873" w:rsidRDefault="00C50BDA" w:rsidP="00C50BDA"/>
    <w:p w14:paraId="73184A67" w14:textId="77777777" w:rsidR="00C50BDA" w:rsidRPr="00BD5873" w:rsidRDefault="00C50BDA" w:rsidP="00C50BDA">
      <w:r w:rsidRPr="00BD5873">
        <w:t xml:space="preserve">3. Дайте ответ на вопрос </w:t>
      </w:r>
    </w:p>
    <w:p w14:paraId="05EB425F" w14:textId="0F41B0B2" w:rsidR="00C50BDA" w:rsidRPr="00BD5873" w:rsidRDefault="00ED6E61" w:rsidP="00C50BDA">
      <w:r w:rsidRPr="00ED6E61">
        <w:t>Назовите основные уровни тестирования программного обеспечения.</w:t>
      </w:r>
    </w:p>
    <w:p w14:paraId="2D5DEEC9" w14:textId="25891010" w:rsidR="00C50BDA" w:rsidRPr="00BD5873" w:rsidRDefault="00C50BDA" w:rsidP="00B26672">
      <w:r w:rsidRPr="00BD5873">
        <w:t xml:space="preserve">Правильный ответ: </w:t>
      </w:r>
      <w:r w:rsidR="00ED6E61" w:rsidRPr="00ED6E61">
        <w:t>Модульное, интеграционное, системное, приемочное.</w:t>
      </w:r>
    </w:p>
    <w:p w14:paraId="079E584F" w14:textId="4864599A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376F57">
        <w:t>ПК-4</w:t>
      </w:r>
    </w:p>
    <w:p w14:paraId="60AE8685" w14:textId="77777777" w:rsidR="00C50BDA" w:rsidRPr="00BD5873" w:rsidRDefault="00C50BDA" w:rsidP="00C50BDA"/>
    <w:p w14:paraId="226B8285" w14:textId="77777777" w:rsidR="00C50BDA" w:rsidRPr="00BD5873" w:rsidRDefault="00C50BDA" w:rsidP="00C50BDA">
      <w:r w:rsidRPr="00BD5873">
        <w:t xml:space="preserve">4. Дайте ответ на вопрос </w:t>
      </w:r>
    </w:p>
    <w:p w14:paraId="117AF8DE" w14:textId="6CDF38DA" w:rsidR="00C50BDA" w:rsidRPr="00BD5873" w:rsidRDefault="00ED6E61" w:rsidP="00C50BDA">
      <w:r w:rsidRPr="00ED6E61">
        <w:t>Перечислите ключевые характеристики качества ПО согласно стандарту ISO 25010.</w:t>
      </w:r>
    </w:p>
    <w:p w14:paraId="35AA1A3E" w14:textId="00AF2F00" w:rsidR="00C50BDA" w:rsidRPr="00BD5873" w:rsidRDefault="00C50BDA" w:rsidP="00B26672">
      <w:r w:rsidRPr="00BD5873">
        <w:lastRenderedPageBreak/>
        <w:t xml:space="preserve">Правильный ответ: </w:t>
      </w:r>
      <w:r w:rsidR="00ED6E61" w:rsidRPr="00ED6E61">
        <w:t xml:space="preserve">Функциональность, надежность, удобство использования, производительность, </w:t>
      </w:r>
      <w:proofErr w:type="spellStart"/>
      <w:r w:rsidR="00ED6E61" w:rsidRPr="00ED6E61">
        <w:t>сопровождаемость</w:t>
      </w:r>
      <w:proofErr w:type="spellEnd"/>
      <w:r w:rsidR="00ED6E61" w:rsidRPr="00ED6E61">
        <w:t>, безопасность, совместимость.</w:t>
      </w:r>
    </w:p>
    <w:p w14:paraId="59BD7BD6" w14:textId="227CECD2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376F57">
        <w:t>ПК-4</w:t>
      </w:r>
    </w:p>
    <w:p w14:paraId="5544AD3D" w14:textId="77777777" w:rsidR="00C50BDA" w:rsidRPr="00BD5873" w:rsidRDefault="00C50BDA" w:rsidP="00C50BDA"/>
    <w:p w14:paraId="46B6D799" w14:textId="77777777" w:rsidR="00C50BDA" w:rsidRPr="00BD5873" w:rsidRDefault="00C50BDA" w:rsidP="00C50BDA">
      <w:r w:rsidRPr="00BD5873">
        <w:t xml:space="preserve">5. Дайте ответ на вопрос </w:t>
      </w:r>
    </w:p>
    <w:p w14:paraId="6F79EBA2" w14:textId="285B09D5" w:rsidR="00C50BDA" w:rsidRPr="00BD5873" w:rsidRDefault="00ED6E61" w:rsidP="00C50BDA">
      <w:r w:rsidRPr="00ED6E61">
        <w:t>Назовите основные этапы процесса тестирования программного обеспечения</w:t>
      </w:r>
      <w:r w:rsidR="00B26672" w:rsidRPr="00B26672">
        <w:t>.</w:t>
      </w:r>
    </w:p>
    <w:p w14:paraId="3351AB00" w14:textId="141C4213" w:rsidR="00C50BDA" w:rsidRPr="00BD5873" w:rsidRDefault="00C50BDA" w:rsidP="00B26672">
      <w:r w:rsidRPr="00BD5873">
        <w:t xml:space="preserve">Правильный ответ: </w:t>
      </w:r>
      <w:r w:rsidR="00ED6E61" w:rsidRPr="00ED6E61">
        <w:t>Планирование, разработка тестовых сценариев, выполнение тестов, анализ результатов, отчетность</w:t>
      </w:r>
    </w:p>
    <w:p w14:paraId="5F19F04C" w14:textId="6BE8F05D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376F57">
        <w:t>ПК-4</w:t>
      </w:r>
    </w:p>
    <w:p w14:paraId="01247086" w14:textId="38B5FEC8" w:rsidR="00C50BDA" w:rsidRDefault="00C50BDA" w:rsidP="00C50BDA"/>
    <w:p w14:paraId="315058B0" w14:textId="77777777" w:rsidR="00C50BDA" w:rsidRPr="00BD5873" w:rsidRDefault="00C50BDA" w:rsidP="00C50BDA">
      <w:pPr>
        <w:pStyle w:val="4"/>
      </w:pPr>
      <w:r w:rsidRPr="00BD5873">
        <w:t>Задания открытого типа с развернутым ответом</w:t>
      </w:r>
    </w:p>
    <w:p w14:paraId="72671AB2" w14:textId="7DC8C6CF" w:rsidR="00C50BDA" w:rsidRPr="00BD5873" w:rsidRDefault="00C50BDA" w:rsidP="00C50BDA">
      <w:r w:rsidRPr="00BD5873">
        <w:t xml:space="preserve">1. </w:t>
      </w:r>
      <w:r w:rsidR="00ED6E61" w:rsidRPr="00ED6E61">
        <w:t>Опишите основные этапы процесса обеспечения качества программного обеспечения (</w:t>
      </w:r>
      <w:proofErr w:type="spellStart"/>
      <w:r w:rsidR="00ED6E61" w:rsidRPr="00ED6E61">
        <w:t>Software</w:t>
      </w:r>
      <w:proofErr w:type="spellEnd"/>
      <w:r w:rsidR="00ED6E61" w:rsidRPr="00ED6E61">
        <w:t xml:space="preserve"> </w:t>
      </w:r>
      <w:proofErr w:type="spellStart"/>
      <w:r w:rsidR="00ED6E61" w:rsidRPr="00ED6E61">
        <w:t>Quality</w:t>
      </w:r>
      <w:proofErr w:type="spellEnd"/>
      <w:r w:rsidR="00ED6E61" w:rsidRPr="00ED6E61">
        <w:t xml:space="preserve"> </w:t>
      </w:r>
      <w:proofErr w:type="spellStart"/>
      <w:r w:rsidR="00ED6E61" w:rsidRPr="00ED6E61">
        <w:t>Assurance</w:t>
      </w:r>
      <w:proofErr w:type="spellEnd"/>
      <w:r w:rsidR="00ED6E61" w:rsidRPr="00ED6E61">
        <w:t>, SQA). Какие методы и инструменты используются на каждом этапе для достижения высокого качества продукта?</w:t>
      </w:r>
    </w:p>
    <w:p w14:paraId="787818CB" w14:textId="77777777" w:rsidR="00C50BDA" w:rsidRPr="00BD5873" w:rsidRDefault="00C50BDA" w:rsidP="00C50BDA">
      <w:r w:rsidRPr="00BD5873">
        <w:t>Привести расширенное решение.</w:t>
      </w:r>
    </w:p>
    <w:p w14:paraId="325C26F2" w14:textId="36EEED0C" w:rsidR="00C50BDA" w:rsidRPr="00BD5873" w:rsidRDefault="00C50BDA" w:rsidP="00C50BDA">
      <w:r w:rsidRPr="00BD5873">
        <w:t xml:space="preserve">Время выполнения – </w:t>
      </w:r>
      <w:r w:rsidR="00710CBA">
        <w:t>45</w:t>
      </w:r>
      <w:r w:rsidRPr="00BD5873">
        <w:t xml:space="preserve"> мин.</w:t>
      </w:r>
    </w:p>
    <w:p w14:paraId="144EEDDB" w14:textId="77777777" w:rsidR="00C50BDA" w:rsidRPr="00BD5873" w:rsidRDefault="00C50BDA" w:rsidP="00C50BDA">
      <w:r w:rsidRPr="00BD5873">
        <w:t>Ожидаемый результат:</w:t>
      </w:r>
    </w:p>
    <w:p w14:paraId="4EAE25E4" w14:textId="77777777" w:rsidR="00710CBA" w:rsidRPr="00710CBA" w:rsidRDefault="00710CBA" w:rsidP="00710CBA">
      <w:r w:rsidRPr="00710CBA">
        <w:t>Процесс обеспечения качества программного обеспечения включает следующие этапы:</w:t>
      </w:r>
    </w:p>
    <w:p w14:paraId="67DC3E6E" w14:textId="77777777" w:rsidR="00710CBA" w:rsidRPr="00710CBA" w:rsidRDefault="00710CBA" w:rsidP="00710CBA">
      <w:r w:rsidRPr="00710CBA">
        <w:t>Планирование качества:</w:t>
      </w:r>
    </w:p>
    <w:p w14:paraId="0753F4FB" w14:textId="77777777" w:rsidR="00710CBA" w:rsidRPr="00710CBA" w:rsidRDefault="00710CBA" w:rsidP="00710CBA">
      <w:r w:rsidRPr="00710CBA">
        <w:t>На этом этапе определяются цели, стандарты и метрики качества. Используются такие методы, как анализ требований и создание плана управления качеством (</w:t>
      </w:r>
      <w:proofErr w:type="spellStart"/>
      <w:r w:rsidRPr="00710CBA">
        <w:t>Quality</w:t>
      </w:r>
      <w:proofErr w:type="spellEnd"/>
      <w:r w:rsidRPr="00710CBA">
        <w:t xml:space="preserve"> </w:t>
      </w:r>
      <w:proofErr w:type="spellStart"/>
      <w:r w:rsidRPr="00710CBA">
        <w:t>Management</w:t>
      </w:r>
      <w:proofErr w:type="spellEnd"/>
      <w:r w:rsidRPr="00710CBA">
        <w:t xml:space="preserve"> </w:t>
      </w:r>
      <w:proofErr w:type="spellStart"/>
      <w:r w:rsidRPr="00710CBA">
        <w:t>Plan</w:t>
      </w:r>
      <w:proofErr w:type="spellEnd"/>
      <w:r w:rsidRPr="00710CBA">
        <w:t>).</w:t>
      </w:r>
    </w:p>
    <w:p w14:paraId="3B507518" w14:textId="77777777" w:rsidR="00710CBA" w:rsidRPr="00710CBA" w:rsidRDefault="00710CBA" w:rsidP="00710CBA">
      <w:r w:rsidRPr="00710CBA">
        <w:t>Проектирование и разработка:</w:t>
      </w:r>
    </w:p>
    <w:p w14:paraId="18A8F2BC" w14:textId="77777777" w:rsidR="00710CBA" w:rsidRPr="00710CBA" w:rsidRDefault="00710CBA" w:rsidP="00710CBA">
      <w:r w:rsidRPr="00710CBA">
        <w:t xml:space="preserve">Проводится анализ рисков и создаются тестовые сценарии. Используются инструменты для моделирования процессов (например, UML) и статического анализа кода (например, </w:t>
      </w:r>
      <w:proofErr w:type="spellStart"/>
      <w:r w:rsidRPr="00710CBA">
        <w:t>SonarQube</w:t>
      </w:r>
      <w:proofErr w:type="spellEnd"/>
      <w:r w:rsidRPr="00710CBA">
        <w:t>).</w:t>
      </w:r>
    </w:p>
    <w:p w14:paraId="33F6CE5B" w14:textId="77777777" w:rsidR="00710CBA" w:rsidRPr="00710CBA" w:rsidRDefault="00710CBA" w:rsidP="00710CBA">
      <w:r w:rsidRPr="00710CBA">
        <w:t>Тестирование:</w:t>
      </w:r>
    </w:p>
    <w:p w14:paraId="1E57432A" w14:textId="77777777" w:rsidR="00710CBA" w:rsidRPr="00710CBA" w:rsidRDefault="00710CBA" w:rsidP="00710CBA">
      <w:r w:rsidRPr="00710CBA">
        <w:t xml:space="preserve">Включает модульное, интеграционное, системное и приемочное тестирование. Используются инструменты автоматизации тестирования (например, </w:t>
      </w:r>
      <w:proofErr w:type="spellStart"/>
      <w:r w:rsidRPr="00710CBA">
        <w:t>Selenium</w:t>
      </w:r>
      <w:proofErr w:type="spellEnd"/>
      <w:r w:rsidRPr="00710CBA">
        <w:t xml:space="preserve">, </w:t>
      </w:r>
      <w:proofErr w:type="spellStart"/>
      <w:r w:rsidRPr="00710CBA">
        <w:t>JUnit</w:t>
      </w:r>
      <w:proofErr w:type="spellEnd"/>
      <w:r w:rsidRPr="00710CBA">
        <w:t>) и ручного тестирования.</w:t>
      </w:r>
    </w:p>
    <w:p w14:paraId="026F946D" w14:textId="77777777" w:rsidR="00710CBA" w:rsidRPr="00710CBA" w:rsidRDefault="00710CBA" w:rsidP="00710CBA">
      <w:r w:rsidRPr="00710CBA">
        <w:t>Мониторинг и контроль:</w:t>
      </w:r>
    </w:p>
    <w:p w14:paraId="0D9DBF84" w14:textId="77777777" w:rsidR="00710CBA" w:rsidRPr="00710CBA" w:rsidRDefault="00710CBA" w:rsidP="00710CBA">
      <w:r w:rsidRPr="00710CBA">
        <w:t xml:space="preserve">На этом этапе отслеживаются метрики качества (например, плотность дефектов, покрытие тестами) и проводится аудит процессов. Используются системы управления дефектами (например, JIRA, </w:t>
      </w:r>
      <w:proofErr w:type="spellStart"/>
      <w:r w:rsidRPr="00710CBA">
        <w:t>Bugzilla</w:t>
      </w:r>
      <w:proofErr w:type="spellEnd"/>
      <w:r w:rsidRPr="00710CBA">
        <w:t>).</w:t>
      </w:r>
    </w:p>
    <w:p w14:paraId="6F85D095" w14:textId="77777777" w:rsidR="00710CBA" w:rsidRPr="00710CBA" w:rsidRDefault="00710CBA" w:rsidP="00710CBA">
      <w:r w:rsidRPr="00710CBA">
        <w:t>Сопровождение и улучшение:</w:t>
      </w:r>
    </w:p>
    <w:p w14:paraId="6024CBF8" w14:textId="7B9FD8A4" w:rsidR="00AD0B1E" w:rsidRPr="00710CBA" w:rsidRDefault="00710CBA" w:rsidP="00710CBA">
      <w:r w:rsidRPr="00710CBA">
        <w:t>После выпуска продукта собирается обратная связь от пользователей, анализируются дефекты и вносятся улучшения. Используются методы рефакторинга и непрерывной интеграции (CI/CD).</w:t>
      </w:r>
    </w:p>
    <w:p w14:paraId="432B01E9" w14:textId="1CA55FD3" w:rsidR="00C50BDA" w:rsidRPr="00023125" w:rsidRDefault="00C50BDA" w:rsidP="00C50BDA">
      <w:pPr>
        <w:ind w:firstLine="400"/>
        <w:rPr>
          <w:rFonts w:cs="Times New Roman"/>
          <w:szCs w:val="28"/>
        </w:rPr>
      </w:pPr>
      <w:r w:rsidRPr="00BD5873">
        <w:t>Правильный ответ:</w:t>
      </w:r>
      <w:r w:rsidRPr="00AD0B1E">
        <w:t xml:space="preserve"> </w:t>
      </w:r>
      <w:r w:rsidR="00710CBA" w:rsidRPr="00710CBA">
        <w:t>Процесс обеспечения качества программного обеспечения включает несколько ключевых этапов</w:t>
      </w:r>
      <w:r w:rsidR="00710CBA">
        <w:t xml:space="preserve">: </w:t>
      </w:r>
      <w:r w:rsidR="00710CBA" w:rsidRPr="00710CBA">
        <w:t>Планирование качества</w:t>
      </w:r>
      <w:r w:rsidR="00710CBA">
        <w:t xml:space="preserve">, </w:t>
      </w:r>
      <w:r w:rsidR="002F30F0" w:rsidRPr="00710CBA">
        <w:lastRenderedPageBreak/>
        <w:t xml:space="preserve">анализ </w:t>
      </w:r>
      <w:r w:rsidR="00710CBA" w:rsidRPr="00710CBA">
        <w:t>требований</w:t>
      </w:r>
      <w:r w:rsidR="00710CBA">
        <w:t xml:space="preserve">, </w:t>
      </w:r>
      <w:r w:rsidR="002F30F0" w:rsidRPr="00710CBA">
        <w:t xml:space="preserve">выполнение </w:t>
      </w:r>
      <w:r w:rsidR="00710CBA" w:rsidRPr="00710CBA">
        <w:t>тестирования</w:t>
      </w:r>
      <w:r w:rsidR="00710CBA">
        <w:t xml:space="preserve">, </w:t>
      </w:r>
      <w:r w:rsidR="002F30F0" w:rsidRPr="00710CBA">
        <w:t xml:space="preserve">выявление </w:t>
      </w:r>
      <w:r w:rsidR="00710CBA" w:rsidRPr="00710CBA">
        <w:t>и управление дефектами</w:t>
      </w:r>
      <w:r w:rsidR="00710CBA">
        <w:t xml:space="preserve">, </w:t>
      </w:r>
      <w:r w:rsidR="002F30F0" w:rsidRPr="00710CBA">
        <w:t xml:space="preserve">регрессионное </w:t>
      </w:r>
      <w:r w:rsidR="00710CBA" w:rsidRPr="00710CBA">
        <w:t>тестирование</w:t>
      </w:r>
      <w:r w:rsidR="00710CBA">
        <w:t xml:space="preserve">, </w:t>
      </w:r>
      <w:r w:rsidR="002F30F0" w:rsidRPr="00710CBA">
        <w:t xml:space="preserve">подготовка </w:t>
      </w:r>
      <w:r w:rsidR="00710CBA" w:rsidRPr="00710CBA">
        <w:t>к релизу</w:t>
      </w:r>
      <w:r w:rsidR="00710CBA">
        <w:t xml:space="preserve">, </w:t>
      </w:r>
      <w:proofErr w:type="spellStart"/>
      <w:r w:rsidR="002F30F0" w:rsidRPr="00710CBA">
        <w:t>пострелизная</w:t>
      </w:r>
      <w:proofErr w:type="spellEnd"/>
      <w:r w:rsidR="002F30F0" w:rsidRPr="00710CBA">
        <w:t xml:space="preserve"> </w:t>
      </w:r>
      <w:r w:rsidR="00710CBA" w:rsidRPr="00710CBA">
        <w:t>поддержка</w:t>
      </w:r>
      <w:r w:rsidR="00710CBA">
        <w:t xml:space="preserve">, </w:t>
      </w:r>
      <w:r w:rsidR="002F30F0" w:rsidRPr="00710CBA">
        <w:t xml:space="preserve">анализ </w:t>
      </w:r>
      <w:r w:rsidR="00710CBA" w:rsidRPr="00710CBA">
        <w:t>и улучшение процесса</w:t>
      </w:r>
      <w:r w:rsidR="00710CBA">
        <w:t xml:space="preserve">, </w:t>
      </w:r>
    </w:p>
    <w:p w14:paraId="07FB3A81" w14:textId="77777777" w:rsidR="002F30F0" w:rsidRPr="00BD5873" w:rsidRDefault="002F30F0" w:rsidP="002F30F0">
      <w:r w:rsidRPr="00BD5873">
        <w:t>Компетенции (индикаторы):</w:t>
      </w:r>
      <w:r>
        <w:t xml:space="preserve"> ПК-4</w:t>
      </w:r>
    </w:p>
    <w:p w14:paraId="4B12E640" w14:textId="77777777" w:rsidR="00C50BDA" w:rsidRPr="00BD5873" w:rsidRDefault="00C50BDA" w:rsidP="00C50BDA"/>
    <w:p w14:paraId="12696C1A" w14:textId="460C9B9A" w:rsidR="00023125" w:rsidRDefault="00C50BDA" w:rsidP="00023125">
      <w:r w:rsidRPr="00BD5873">
        <w:t xml:space="preserve">2. </w:t>
      </w:r>
      <w:r w:rsidR="002F30F0" w:rsidRPr="002F30F0">
        <w:t>Объясните, как тестирование способствует обеспечению качества программного обеспечения. Какие виды тестирования наиболее важны на разных этапах жизненного цикла разработки ПО, и почему?</w:t>
      </w:r>
    </w:p>
    <w:p w14:paraId="44BC1CE2" w14:textId="77777777" w:rsidR="00C50BDA" w:rsidRPr="00BD5873" w:rsidRDefault="00C50BDA" w:rsidP="00C50BDA">
      <w:r w:rsidRPr="00BD5873">
        <w:t>Привести расширенное решение.</w:t>
      </w:r>
    </w:p>
    <w:p w14:paraId="7FACE968" w14:textId="5BD983C6" w:rsidR="00C50BDA" w:rsidRPr="00BD5873" w:rsidRDefault="00C50BDA" w:rsidP="00C50BDA">
      <w:r w:rsidRPr="00BD5873">
        <w:t xml:space="preserve">Время выполнения – </w:t>
      </w:r>
      <w:r w:rsidR="002F30F0">
        <w:t>45</w:t>
      </w:r>
      <w:r w:rsidRPr="00BD5873">
        <w:t xml:space="preserve"> мин.</w:t>
      </w:r>
    </w:p>
    <w:p w14:paraId="27833CC9" w14:textId="6CBA4AF2" w:rsidR="00C50BDA" w:rsidRDefault="00C50BDA" w:rsidP="00C50BDA">
      <w:r w:rsidRPr="00BD5873">
        <w:t>Ожидаемый результат:</w:t>
      </w:r>
    </w:p>
    <w:p w14:paraId="42F38CC3" w14:textId="77777777" w:rsidR="002F30F0" w:rsidRDefault="002F30F0" w:rsidP="002F30F0">
      <w:r>
        <w:t>Тестирование играет ключевую роль в обеспечении качества ПО, так как позволяет выявлять дефекты на ранних этапах, минимизировать риски и гарантировать соответствие продукта требованиям.</w:t>
      </w:r>
    </w:p>
    <w:p w14:paraId="0CF80C25" w14:textId="77777777" w:rsidR="002F30F0" w:rsidRDefault="002F30F0" w:rsidP="002F30F0">
      <w:r>
        <w:t>Модульное тестирование:</w:t>
      </w:r>
    </w:p>
    <w:p w14:paraId="22F69107" w14:textId="77777777" w:rsidR="002F30F0" w:rsidRDefault="002F30F0" w:rsidP="002F30F0">
      <w:r>
        <w:t>Проводится на этапе реализации. Оно проверяет корректность работы отдельных компонентов (модулей) программы. Это важно для устранения ошибок в базовой логике.</w:t>
      </w:r>
    </w:p>
    <w:p w14:paraId="29DA14D2" w14:textId="77777777" w:rsidR="002F30F0" w:rsidRDefault="002F30F0" w:rsidP="002F30F0">
      <w:r>
        <w:t>Интеграционное тестирование:</w:t>
      </w:r>
    </w:p>
    <w:p w14:paraId="2E5D7F6D" w14:textId="77777777" w:rsidR="002F30F0" w:rsidRDefault="002F30F0" w:rsidP="002F30F0">
      <w:r>
        <w:t>Проводится после модульного тестирования. Оно проверяет взаимодействие между модулями, что помогает выявить проблемы в интерфейсах и интеграции.</w:t>
      </w:r>
    </w:p>
    <w:p w14:paraId="776D74E9" w14:textId="77777777" w:rsidR="002F30F0" w:rsidRDefault="002F30F0" w:rsidP="002F30F0">
      <w:r>
        <w:t>Системное тестирование:</w:t>
      </w:r>
    </w:p>
    <w:p w14:paraId="3D2B04CF" w14:textId="77777777" w:rsidR="002F30F0" w:rsidRDefault="002F30F0" w:rsidP="002F30F0">
      <w:r>
        <w:t>Проводится на завершающих этапах разработки. Оно проверяет работу всей системы в целом, включая производительность, безопасность и соответствие требованиям.</w:t>
      </w:r>
    </w:p>
    <w:p w14:paraId="3EA7DCC6" w14:textId="77777777" w:rsidR="002F30F0" w:rsidRDefault="002F30F0" w:rsidP="002F30F0">
      <w:r>
        <w:t>Приемочное тестирование:</w:t>
      </w:r>
    </w:p>
    <w:p w14:paraId="41DA0440" w14:textId="0E30519E" w:rsidR="002F30F0" w:rsidRDefault="002F30F0" w:rsidP="002F30F0">
      <w:r>
        <w:t>Проводится перед сдачей продукта заказчику. Оно подтверждает, что система готова к использованию и соответствует ожиданиям пользователей.</w:t>
      </w:r>
    </w:p>
    <w:p w14:paraId="5E30C08F" w14:textId="1C890E97" w:rsidR="00C50BDA" w:rsidRPr="00C50BDA" w:rsidRDefault="00C50BDA" w:rsidP="002F30F0">
      <w:pPr>
        <w:rPr>
          <w:rFonts w:cs="Times New Roman"/>
          <w:szCs w:val="28"/>
        </w:rPr>
      </w:pPr>
      <w:r w:rsidRPr="00BD5873">
        <w:t>Правильный ответ:</w:t>
      </w:r>
      <w:r w:rsidRPr="00C50BDA">
        <w:t xml:space="preserve"> </w:t>
      </w:r>
      <w:r w:rsidR="002F30F0">
        <w:rPr>
          <w:szCs w:val="28"/>
        </w:rPr>
        <w:t xml:space="preserve">к основным видам тестирования можно отнести: </w:t>
      </w:r>
      <w:r w:rsidR="002F30F0">
        <w:t>Модульное тестирование, интеграционное тестирование, системное тестирование, приемочное тестирование.</w:t>
      </w:r>
    </w:p>
    <w:p w14:paraId="0F5803AC" w14:textId="7AA98BE9" w:rsidR="00C50BDA" w:rsidRDefault="00C50BDA" w:rsidP="00C50BDA">
      <w:r w:rsidRPr="00BD5873">
        <w:t>Компетенции (индикаторы):</w:t>
      </w:r>
      <w:r w:rsidR="00EB217C" w:rsidRPr="00EB217C">
        <w:t xml:space="preserve"> </w:t>
      </w:r>
      <w:r w:rsidR="00376F57">
        <w:t>ПК-4</w:t>
      </w:r>
    </w:p>
    <w:p w14:paraId="0DE99181" w14:textId="4CB7171E" w:rsidR="00840510" w:rsidRDefault="00840510" w:rsidP="00840510">
      <w:pPr>
        <w:rPr>
          <w:b/>
          <w:bCs/>
        </w:rPr>
      </w:pPr>
    </w:p>
    <w:sectPr w:rsid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656ED" w14:textId="77777777" w:rsidR="005A5CF1" w:rsidRDefault="005A5CF1" w:rsidP="006943A0">
      <w:r>
        <w:separator/>
      </w:r>
    </w:p>
  </w:endnote>
  <w:endnote w:type="continuationSeparator" w:id="0">
    <w:p w14:paraId="23CD2B76" w14:textId="77777777" w:rsidR="005A5CF1" w:rsidRDefault="005A5CF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701390C" w:rsidR="00376F57" w:rsidRPr="006943A0" w:rsidRDefault="00376F5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521B1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76F57" w:rsidRPr="006943A0" w:rsidRDefault="00376F57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F8A2A" w14:textId="77777777" w:rsidR="005A5CF1" w:rsidRDefault="005A5CF1" w:rsidP="006943A0">
      <w:r>
        <w:separator/>
      </w:r>
    </w:p>
  </w:footnote>
  <w:footnote w:type="continuationSeparator" w:id="0">
    <w:p w14:paraId="077BA774" w14:textId="77777777" w:rsidR="005A5CF1" w:rsidRDefault="005A5CF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CC3A773C"/>
    <w:lvl w:ilvl="0" w:tplc="D772CFF6">
      <w:start w:val="1"/>
      <w:numFmt w:val="bullet"/>
      <w:lvlText w:val="-"/>
      <w:lvlJc w:val="left"/>
    </w:lvl>
    <w:lvl w:ilvl="1" w:tplc="9A94B2DC">
      <w:numFmt w:val="decimal"/>
      <w:lvlText w:val=""/>
      <w:lvlJc w:val="left"/>
    </w:lvl>
    <w:lvl w:ilvl="2" w:tplc="347E1972">
      <w:numFmt w:val="decimal"/>
      <w:lvlText w:val=""/>
      <w:lvlJc w:val="left"/>
    </w:lvl>
    <w:lvl w:ilvl="3" w:tplc="8C04EE10">
      <w:numFmt w:val="decimal"/>
      <w:lvlText w:val=""/>
      <w:lvlJc w:val="left"/>
    </w:lvl>
    <w:lvl w:ilvl="4" w:tplc="60869024">
      <w:numFmt w:val="decimal"/>
      <w:lvlText w:val=""/>
      <w:lvlJc w:val="left"/>
    </w:lvl>
    <w:lvl w:ilvl="5" w:tplc="54220748">
      <w:numFmt w:val="decimal"/>
      <w:lvlText w:val=""/>
      <w:lvlJc w:val="left"/>
    </w:lvl>
    <w:lvl w:ilvl="6" w:tplc="B3CABD9A">
      <w:numFmt w:val="decimal"/>
      <w:lvlText w:val=""/>
      <w:lvlJc w:val="left"/>
    </w:lvl>
    <w:lvl w:ilvl="7" w:tplc="7504A39A">
      <w:numFmt w:val="decimal"/>
      <w:lvlText w:val=""/>
      <w:lvlJc w:val="left"/>
    </w:lvl>
    <w:lvl w:ilvl="8" w:tplc="B7A235AE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7C2E6712"/>
    <w:lvl w:ilvl="0" w:tplc="AFE8C50E">
      <w:start w:val="3"/>
      <w:numFmt w:val="decimal"/>
      <w:lvlText w:val="%1."/>
      <w:lvlJc w:val="left"/>
    </w:lvl>
    <w:lvl w:ilvl="1" w:tplc="51C8DE1A">
      <w:numFmt w:val="decimal"/>
      <w:lvlText w:val=""/>
      <w:lvlJc w:val="left"/>
    </w:lvl>
    <w:lvl w:ilvl="2" w:tplc="1010A12E">
      <w:numFmt w:val="decimal"/>
      <w:lvlText w:val=""/>
      <w:lvlJc w:val="left"/>
    </w:lvl>
    <w:lvl w:ilvl="3" w:tplc="D4344B6E">
      <w:numFmt w:val="decimal"/>
      <w:lvlText w:val=""/>
      <w:lvlJc w:val="left"/>
    </w:lvl>
    <w:lvl w:ilvl="4" w:tplc="4DD8E9C4">
      <w:numFmt w:val="decimal"/>
      <w:lvlText w:val=""/>
      <w:lvlJc w:val="left"/>
    </w:lvl>
    <w:lvl w:ilvl="5" w:tplc="ACDE6ECE">
      <w:numFmt w:val="decimal"/>
      <w:lvlText w:val=""/>
      <w:lvlJc w:val="left"/>
    </w:lvl>
    <w:lvl w:ilvl="6" w:tplc="348C52DA">
      <w:numFmt w:val="decimal"/>
      <w:lvlText w:val=""/>
      <w:lvlJc w:val="left"/>
    </w:lvl>
    <w:lvl w:ilvl="7" w:tplc="E092DD20">
      <w:numFmt w:val="decimal"/>
      <w:lvlText w:val=""/>
      <w:lvlJc w:val="left"/>
    </w:lvl>
    <w:lvl w:ilvl="8" w:tplc="C7E2DE24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5734D810"/>
    <w:lvl w:ilvl="0" w:tplc="89309004">
      <w:start w:val="1"/>
      <w:numFmt w:val="decimal"/>
      <w:lvlText w:val="%1."/>
      <w:lvlJc w:val="left"/>
    </w:lvl>
    <w:lvl w:ilvl="1" w:tplc="4C6E74CC">
      <w:numFmt w:val="decimal"/>
      <w:lvlText w:val=""/>
      <w:lvlJc w:val="left"/>
    </w:lvl>
    <w:lvl w:ilvl="2" w:tplc="4C0E2294">
      <w:numFmt w:val="decimal"/>
      <w:lvlText w:val=""/>
      <w:lvlJc w:val="left"/>
    </w:lvl>
    <w:lvl w:ilvl="3" w:tplc="CF9AE8FC">
      <w:numFmt w:val="decimal"/>
      <w:lvlText w:val=""/>
      <w:lvlJc w:val="left"/>
    </w:lvl>
    <w:lvl w:ilvl="4" w:tplc="A566D164">
      <w:numFmt w:val="decimal"/>
      <w:lvlText w:val=""/>
      <w:lvlJc w:val="left"/>
    </w:lvl>
    <w:lvl w:ilvl="5" w:tplc="A8ECD7D6">
      <w:numFmt w:val="decimal"/>
      <w:lvlText w:val=""/>
      <w:lvlJc w:val="left"/>
    </w:lvl>
    <w:lvl w:ilvl="6" w:tplc="B6F670E0">
      <w:numFmt w:val="decimal"/>
      <w:lvlText w:val=""/>
      <w:lvlJc w:val="left"/>
    </w:lvl>
    <w:lvl w:ilvl="7" w:tplc="B288BCBC">
      <w:numFmt w:val="decimal"/>
      <w:lvlText w:val=""/>
      <w:lvlJc w:val="left"/>
    </w:lvl>
    <w:lvl w:ilvl="8" w:tplc="07F0EFDC">
      <w:numFmt w:val="decimal"/>
      <w:lvlText w:val=""/>
      <w:lvlJc w:val="left"/>
    </w:lvl>
  </w:abstractNum>
  <w:abstractNum w:abstractNumId="3" w15:restartNumberingAfterBreak="0">
    <w:nsid w:val="15D36FCC"/>
    <w:multiLevelType w:val="multilevel"/>
    <w:tmpl w:val="6E3C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E5CC3"/>
    <w:multiLevelType w:val="multilevel"/>
    <w:tmpl w:val="F79CC7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1E09"/>
    <w:rsid w:val="00023125"/>
    <w:rsid w:val="000557CC"/>
    <w:rsid w:val="000610E9"/>
    <w:rsid w:val="0006311A"/>
    <w:rsid w:val="000D01B5"/>
    <w:rsid w:val="00145F32"/>
    <w:rsid w:val="00172F27"/>
    <w:rsid w:val="001A17FE"/>
    <w:rsid w:val="001C60FD"/>
    <w:rsid w:val="001F1B37"/>
    <w:rsid w:val="0020593F"/>
    <w:rsid w:val="0021212F"/>
    <w:rsid w:val="002521B1"/>
    <w:rsid w:val="00273043"/>
    <w:rsid w:val="002A0645"/>
    <w:rsid w:val="002A4D11"/>
    <w:rsid w:val="002B41E5"/>
    <w:rsid w:val="002E188D"/>
    <w:rsid w:val="002F20EB"/>
    <w:rsid w:val="002F30F0"/>
    <w:rsid w:val="0031522F"/>
    <w:rsid w:val="00325EF1"/>
    <w:rsid w:val="00347C37"/>
    <w:rsid w:val="00366CA7"/>
    <w:rsid w:val="0037153E"/>
    <w:rsid w:val="00376F57"/>
    <w:rsid w:val="003818D9"/>
    <w:rsid w:val="003856B1"/>
    <w:rsid w:val="003A4784"/>
    <w:rsid w:val="003A7726"/>
    <w:rsid w:val="003B2CE6"/>
    <w:rsid w:val="003D1558"/>
    <w:rsid w:val="00440C39"/>
    <w:rsid w:val="00454AB7"/>
    <w:rsid w:val="00461D7F"/>
    <w:rsid w:val="004C75E9"/>
    <w:rsid w:val="005A5CF1"/>
    <w:rsid w:val="006250E6"/>
    <w:rsid w:val="00644381"/>
    <w:rsid w:val="0064782C"/>
    <w:rsid w:val="006943A0"/>
    <w:rsid w:val="006C0F65"/>
    <w:rsid w:val="006D7510"/>
    <w:rsid w:val="007105B8"/>
    <w:rsid w:val="00710CBA"/>
    <w:rsid w:val="00736951"/>
    <w:rsid w:val="007A48D1"/>
    <w:rsid w:val="008159DB"/>
    <w:rsid w:val="008218A6"/>
    <w:rsid w:val="00835883"/>
    <w:rsid w:val="00837C6D"/>
    <w:rsid w:val="00840510"/>
    <w:rsid w:val="00874B3E"/>
    <w:rsid w:val="00881240"/>
    <w:rsid w:val="008C1727"/>
    <w:rsid w:val="008D77C8"/>
    <w:rsid w:val="008F6C54"/>
    <w:rsid w:val="00905E35"/>
    <w:rsid w:val="009552B2"/>
    <w:rsid w:val="009654D8"/>
    <w:rsid w:val="009B6C90"/>
    <w:rsid w:val="009F744D"/>
    <w:rsid w:val="00A07227"/>
    <w:rsid w:val="00A528C0"/>
    <w:rsid w:val="00A62DE5"/>
    <w:rsid w:val="00A93D69"/>
    <w:rsid w:val="00A94387"/>
    <w:rsid w:val="00AA6323"/>
    <w:rsid w:val="00AD0B1E"/>
    <w:rsid w:val="00AD2DFE"/>
    <w:rsid w:val="00AD4B9F"/>
    <w:rsid w:val="00AE59E0"/>
    <w:rsid w:val="00B26672"/>
    <w:rsid w:val="00B65645"/>
    <w:rsid w:val="00B72A8F"/>
    <w:rsid w:val="00B7649F"/>
    <w:rsid w:val="00BB4E23"/>
    <w:rsid w:val="00C1018C"/>
    <w:rsid w:val="00C446EB"/>
    <w:rsid w:val="00C50BDA"/>
    <w:rsid w:val="00C7336A"/>
    <w:rsid w:val="00C74995"/>
    <w:rsid w:val="00D95321"/>
    <w:rsid w:val="00DD72C8"/>
    <w:rsid w:val="00E904F5"/>
    <w:rsid w:val="00EB217C"/>
    <w:rsid w:val="00ED6E61"/>
    <w:rsid w:val="00EF2C76"/>
    <w:rsid w:val="00EF7146"/>
    <w:rsid w:val="00F21152"/>
    <w:rsid w:val="00F27B2F"/>
    <w:rsid w:val="00F352D1"/>
    <w:rsid w:val="00F3589D"/>
    <w:rsid w:val="00F41C91"/>
    <w:rsid w:val="00F4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C50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1"/>
    <w:rsid w:val="00C50B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C50BD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Strong"/>
    <w:basedOn w:val="a1"/>
    <w:uiPriority w:val="22"/>
    <w:qFormat/>
    <w:rsid w:val="00C50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5606-8EC4-483F-A5BD-E9C62C13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23</cp:revision>
  <dcterms:created xsi:type="dcterms:W3CDTF">2025-03-11T10:01:00Z</dcterms:created>
  <dcterms:modified xsi:type="dcterms:W3CDTF">2025-03-28T11:40:00Z</dcterms:modified>
</cp:coreProperties>
</file>